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D6B62" w14:textId="3B8A5D75" w:rsidR="00E55970" w:rsidRDefault="0077624F" w:rsidP="0077624F">
      <w:pPr>
        <w:pStyle w:val="berschrift1"/>
        <w:ind w:left="2124" w:firstLine="708"/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1629A762" wp14:editId="0B38B411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3680450" cy="2762250"/>
            <wp:effectExtent l="0" t="0" r="0" b="0"/>
            <wp:wrapTight wrapText="bothSides">
              <wp:wrapPolygon edited="0">
                <wp:start x="0" y="0"/>
                <wp:lineTo x="0" y="21451"/>
                <wp:lineTo x="21470" y="21451"/>
                <wp:lineTo x="21470" y="0"/>
                <wp:lineTo x="0" y="0"/>
              </wp:wrapPolygon>
            </wp:wrapTight>
            <wp:docPr id="1381561633" name="Grafik 12" descr="Ein Bild, das Rad, Reifen, Autoteile, Fahrzeu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561633" name="Grafik 12" descr="Ein Bild, das Rad, Reifen, Autoteile, Fahrzeug enthält.&#10;&#10;KI-generierte Inhalte können fehlerhaft sei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4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29B4">
        <w:t xml:space="preserve">TH </w:t>
      </w:r>
      <w:r w:rsidR="003B44B1">
        <w:t>5</w:t>
      </w:r>
      <w:r w:rsidR="002129B4">
        <w:t xml:space="preserve"> </w:t>
      </w:r>
      <w:r w:rsidR="003A6052">
        <w:t>Balance</w:t>
      </w:r>
      <w:r w:rsidR="00B67E8E">
        <w:t xml:space="preserve"> XL </w:t>
      </w:r>
      <w:r w:rsidR="003A6052">
        <w:t xml:space="preserve"> </w:t>
      </w:r>
      <w:r w:rsidR="008D36E2">
        <w:t>2</w:t>
      </w:r>
      <w:r w:rsidR="002129B4">
        <w:t xml:space="preserve"> Achse</w:t>
      </w:r>
      <w:r w:rsidR="008D36E2">
        <w:t>n</w:t>
      </w:r>
    </w:p>
    <w:p w14:paraId="049F3B63" w14:textId="7E0FA5BC" w:rsidR="00E55970" w:rsidRDefault="00C2539C" w:rsidP="00C2539C">
      <w:pPr>
        <w:pStyle w:val="berschrift3"/>
        <w:ind w:left="1416" w:firstLine="708"/>
      </w:pPr>
      <w:r>
        <w:t xml:space="preserve">              </w:t>
      </w:r>
      <w:r w:rsidR="0022409C">
        <w:tab/>
      </w:r>
      <w:r w:rsidR="002129B4">
        <w:t xml:space="preserve">Anhänger für </w:t>
      </w:r>
      <w:r w:rsidR="003B44B1">
        <w:t>5</w:t>
      </w:r>
      <w:r w:rsidR="002129B4">
        <w:t xml:space="preserve"> Hund</w:t>
      </w:r>
      <w:r w:rsidR="00F7161C">
        <w:t>e</w:t>
      </w:r>
    </w:p>
    <w:p w14:paraId="6D8F4AB4" w14:textId="772688C6" w:rsidR="002129B4" w:rsidRDefault="00A45770" w:rsidP="00A45770">
      <w:pPr>
        <w:pStyle w:val="KeinLeerraum"/>
        <w:ind w:left="708" w:firstLine="708"/>
      </w:pPr>
      <w:r>
        <w:t xml:space="preserve">               </w:t>
      </w:r>
      <w:r w:rsidR="009F704A">
        <w:tab/>
      </w:r>
      <w:r w:rsidR="008D36E2">
        <w:t>Tandemachse</w:t>
      </w:r>
    </w:p>
    <w:p w14:paraId="15EFD080" w14:textId="3705E7E9" w:rsidR="00A45770" w:rsidRDefault="00A45770" w:rsidP="00A45770">
      <w:pPr>
        <w:pStyle w:val="KeinLeerraum"/>
        <w:ind w:left="1416" w:firstLine="708"/>
      </w:pPr>
      <w:r>
        <w:t xml:space="preserve">             </w:t>
      </w:r>
      <w:r w:rsidR="0077624F">
        <w:tab/>
      </w:r>
      <w:r>
        <w:t xml:space="preserve">  Modellreihe </w:t>
      </w:r>
      <w:r w:rsidR="003A6052">
        <w:t xml:space="preserve">Balance </w:t>
      </w:r>
    </w:p>
    <w:p w14:paraId="7DB02DBE" w14:textId="2DF0F1DE" w:rsidR="003A6052" w:rsidRDefault="00C10296" w:rsidP="0022409C">
      <w:pPr>
        <w:pStyle w:val="KeinLeerraum"/>
        <w:ind w:left="2832" w:firstLine="708"/>
      </w:pPr>
      <w:r>
        <w:t xml:space="preserve">             </w:t>
      </w:r>
      <w:r w:rsidR="0022409C">
        <w:tab/>
      </w:r>
      <w:r>
        <w:t xml:space="preserve">Das </w:t>
      </w:r>
      <w:r w:rsidR="0022409C">
        <w:t xml:space="preserve">Modell </w:t>
      </w:r>
      <w:r w:rsidR="009F704A">
        <w:t>mit zusätzlichem Stauraum</w:t>
      </w:r>
      <w:r w:rsidR="003A6052">
        <w:t xml:space="preserve"> in der Mitte.</w:t>
      </w:r>
    </w:p>
    <w:p w14:paraId="28C914E0" w14:textId="789DEB09" w:rsidR="0022409C" w:rsidRDefault="009F704A" w:rsidP="0077624F">
      <w:pPr>
        <w:pStyle w:val="KeinLeerraum"/>
        <w:ind w:left="7080" w:firstLine="708"/>
      </w:pPr>
      <w:r>
        <w:t>Türen an der Rückseite und seitlich</w:t>
      </w:r>
      <w:r w:rsidR="00B67E8E">
        <w:t>, und großen Boxen</w:t>
      </w:r>
      <w:r>
        <w:t>.</w:t>
      </w:r>
      <w:r w:rsidR="003A6052">
        <w:t xml:space="preserve"> </w:t>
      </w:r>
      <w:r w:rsidR="0022409C">
        <w:t xml:space="preserve"> </w:t>
      </w:r>
    </w:p>
    <w:p w14:paraId="124956C1" w14:textId="416BBB99" w:rsidR="00A45770" w:rsidRDefault="00A45770" w:rsidP="0077624F">
      <w:pPr>
        <w:pStyle w:val="KeinLeerraum"/>
        <w:ind w:left="4248" w:firstLine="708"/>
      </w:pPr>
      <w:r>
        <w:t xml:space="preserve">     </w:t>
      </w:r>
      <w:r w:rsidR="009F704A">
        <w:tab/>
      </w:r>
      <w:r w:rsidR="0077624F">
        <w:tab/>
      </w:r>
      <w:r>
        <w:t xml:space="preserve">Empfohlen für eine Widerristhöhe bis </w:t>
      </w:r>
      <w:r w:rsidR="008D36E2">
        <w:t>6</w:t>
      </w:r>
      <w:r w:rsidR="00B67E8E">
        <w:t>9</w:t>
      </w:r>
      <w:r>
        <w:t xml:space="preserve"> cm</w:t>
      </w:r>
    </w:p>
    <w:p w14:paraId="3E3022BF" w14:textId="645D0A11" w:rsidR="002129B4" w:rsidRDefault="002129B4" w:rsidP="0077624F">
      <w:pPr>
        <w:pStyle w:val="KeinLeerraum"/>
        <w:ind w:left="7080" w:firstLine="708"/>
      </w:pPr>
      <w:r>
        <w:t xml:space="preserve">Boxenhöhe </w:t>
      </w:r>
      <w:r w:rsidR="003A6052">
        <w:t>70</w:t>
      </w:r>
      <w:r>
        <w:t xml:space="preserve"> cm, Boxenbreite </w:t>
      </w:r>
      <w:r w:rsidR="003A6052">
        <w:t>60</w:t>
      </w:r>
      <w:r>
        <w:t xml:space="preserve"> cm, Boxentiefe </w:t>
      </w:r>
      <w:r w:rsidR="0022409C">
        <w:t>1</w:t>
      </w:r>
      <w:r w:rsidR="003A6052">
        <w:t>06</w:t>
      </w:r>
      <w:r>
        <w:t xml:space="preserve"> cm</w:t>
      </w:r>
    </w:p>
    <w:p w14:paraId="31101A74" w14:textId="442F86D8" w:rsidR="00A45770" w:rsidRPr="00A45770" w:rsidRDefault="0022409C" w:rsidP="009F704A">
      <w:pPr>
        <w:pStyle w:val="berschrift2"/>
        <w:ind w:left="708"/>
      </w:pPr>
      <w:r>
        <w:t xml:space="preserve">   </w:t>
      </w:r>
      <w:r w:rsidR="00A45770">
        <w:t xml:space="preserve">       </w:t>
      </w:r>
      <w:r w:rsidR="0077624F">
        <w:tab/>
      </w:r>
      <w:r w:rsidR="0077624F">
        <w:tab/>
      </w:r>
      <w:r w:rsidR="002129B4" w:rsidRPr="00A45770">
        <w:t xml:space="preserve">Preis ab </w:t>
      </w:r>
      <w:r w:rsidR="00361789">
        <w:t>15428</w:t>
      </w:r>
      <w:r w:rsidR="008B295D">
        <w:t>,--</w:t>
      </w:r>
    </w:p>
    <w:p w14:paraId="4EF72112" w14:textId="7D5E04FD" w:rsidR="00A45770" w:rsidRDefault="00271851" w:rsidP="00C2539C">
      <w:pPr>
        <w:pStyle w:val="KeinLeerraum"/>
        <w:ind w:left="4248" w:firstLine="708"/>
      </w:pPr>
      <w:r>
        <w:t xml:space="preserve">         </w:t>
      </w:r>
      <w:r w:rsidR="0077624F">
        <w:tab/>
      </w:r>
      <w:r w:rsidR="002129B4">
        <w:t xml:space="preserve"> incl. 19 % </w:t>
      </w:r>
      <w:r w:rsidR="00C2539C">
        <w:t>MwSt.</w:t>
      </w:r>
      <w:r w:rsidR="002129B4">
        <w:t xml:space="preserve"> </w:t>
      </w:r>
      <w:r w:rsidR="00A45770">
        <w:t xml:space="preserve"> ab Werk Bamberg</w:t>
      </w:r>
    </w:p>
    <w:p w14:paraId="56C573E1" w14:textId="78113A1D" w:rsidR="002129B4" w:rsidRDefault="00271851" w:rsidP="00C2539C">
      <w:pPr>
        <w:pStyle w:val="KeinLeerraum"/>
        <w:ind w:left="4248" w:firstLine="708"/>
      </w:pPr>
      <w:r>
        <w:t xml:space="preserve">       </w:t>
      </w:r>
      <w:r w:rsidR="0077624F">
        <w:tab/>
      </w:r>
      <w:r w:rsidR="0077624F">
        <w:tab/>
      </w:r>
      <w:r>
        <w:t xml:space="preserve"> </w:t>
      </w:r>
      <w:r w:rsidR="002129B4">
        <w:t>zuzüglich Fahrzeugpapiere</w:t>
      </w:r>
    </w:p>
    <w:p w14:paraId="4726FEDC" w14:textId="2D4A6B43" w:rsidR="003A6052" w:rsidRDefault="003A6052" w:rsidP="0077624F">
      <w:pPr>
        <w:pStyle w:val="KeinLeerraum"/>
        <w:ind w:left="7080" w:firstLine="708"/>
      </w:pPr>
      <w:r>
        <w:t>Hundegröße: für Hunde bis Widerristhöhe 6</w:t>
      </w:r>
      <w:r w:rsidR="00B67E8E">
        <w:t>9</w:t>
      </w:r>
      <w:r>
        <w:t xml:space="preserve"> cm </w:t>
      </w:r>
    </w:p>
    <w:p w14:paraId="1DBDA004" w14:textId="3E24BA7A" w:rsidR="003A6052" w:rsidRDefault="003A6052" w:rsidP="0077624F">
      <w:pPr>
        <w:pStyle w:val="KeinLeerraum"/>
        <w:ind w:left="7080" w:firstLine="708"/>
      </w:pPr>
      <w:proofErr w:type="gramStart"/>
      <w:r>
        <w:t>Stauraum :</w:t>
      </w:r>
      <w:proofErr w:type="gramEnd"/>
      <w:r>
        <w:t xml:space="preserve"> </w:t>
      </w:r>
      <w:r>
        <w:tab/>
        <w:t xml:space="preserve">Staudach </w:t>
      </w:r>
    </w:p>
    <w:p w14:paraId="0ACE0B33" w14:textId="47EF5D53" w:rsidR="003A6052" w:rsidRDefault="003A6052" w:rsidP="00C2539C">
      <w:pPr>
        <w:pStyle w:val="KeinLeerraum"/>
        <w:ind w:left="4248" w:firstLine="708"/>
      </w:pPr>
      <w:r>
        <w:tab/>
      </w:r>
      <w:r>
        <w:tab/>
      </w:r>
      <w:r w:rsidR="009F704A">
        <w:tab/>
      </w:r>
      <w:r w:rsidR="0077624F">
        <w:tab/>
      </w:r>
      <w:r>
        <w:t xml:space="preserve">2 x </w:t>
      </w:r>
      <w:proofErr w:type="spellStart"/>
      <w:r>
        <w:t>Staubox</w:t>
      </w:r>
      <w:proofErr w:type="spellEnd"/>
      <w:r>
        <w:t xml:space="preserve"> 50 x 60 cm in Anhängermitte</w:t>
      </w:r>
    </w:p>
    <w:p w14:paraId="63A904F1" w14:textId="46E0EE5A" w:rsidR="003A6052" w:rsidRDefault="003A6052" w:rsidP="00C2539C">
      <w:pPr>
        <w:pStyle w:val="KeinLeerraum"/>
        <w:ind w:left="4248" w:firstLine="708"/>
      </w:pPr>
      <w:r>
        <w:tab/>
      </w:r>
      <w:r>
        <w:tab/>
      </w:r>
    </w:p>
    <w:p w14:paraId="04185D97" w14:textId="72311EDB" w:rsidR="00A45770" w:rsidRDefault="00A45770" w:rsidP="00D724E8">
      <w:pPr>
        <w:pStyle w:val="KeinLeerraum"/>
      </w:pPr>
    </w:p>
    <w:p w14:paraId="498AB612" w14:textId="76639CA1" w:rsidR="00A45770" w:rsidRDefault="00A45770" w:rsidP="00D724E8">
      <w:pPr>
        <w:pStyle w:val="KeinLeerraum"/>
      </w:pPr>
    </w:p>
    <w:p w14:paraId="4EED3479" w14:textId="14CF9039" w:rsidR="00E55970" w:rsidRDefault="00C348BE" w:rsidP="00E55970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6EC597" wp14:editId="6550E435">
                <wp:simplePos x="0" y="0"/>
                <wp:positionH relativeFrom="margin">
                  <wp:posOffset>5886450</wp:posOffset>
                </wp:positionH>
                <wp:positionV relativeFrom="paragraph">
                  <wp:posOffset>247650</wp:posOffset>
                </wp:positionV>
                <wp:extent cx="1304925" cy="571500"/>
                <wp:effectExtent l="0" t="0" r="28575" b="19050"/>
                <wp:wrapNone/>
                <wp:docPr id="48827557" name="Rechteck: abgerundete Eck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21EAA5" w14:textId="4B8328EF" w:rsidR="00C348BE" w:rsidRDefault="00C348BE" w:rsidP="00C348BE">
                            <w:pPr>
                              <w:pStyle w:val="KeinLeerraum"/>
                            </w:pPr>
                            <w:r>
                              <w:t xml:space="preserve">Link zu </w:t>
                            </w:r>
                          </w:p>
                          <w:p w14:paraId="2A1FA61D" w14:textId="521B21C3" w:rsidR="00C348BE" w:rsidRDefault="00C348BE" w:rsidP="00C348BE">
                            <w:pPr>
                              <w:pStyle w:val="KeinLeerraum"/>
                            </w:pPr>
                            <w:r>
                              <w:t>Wissenswer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6EC597" id="Rechteck: abgerundete Ecken 5" o:spid="_x0000_s1026" style="position:absolute;margin-left:463.5pt;margin-top:19.5pt;width:102.75pt;height:4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" fillcolor="#156082 [3204]" strokecolor="#030e13 [484]" strokeweight="1.5pt">
                <v:stroke joinstyle="miter"/>
                <v:textbox>
                  <w:txbxContent>
                    <w:p w14:paraId="2B21EAA5" w14:textId="4B8328EF" w:rsidR="00C348BE" w:rsidRDefault="00C348BE" w:rsidP="00C348BE">
                      <w:pPr>
                        <w:pStyle w:val="KeinLeerraum"/>
                      </w:pPr>
                      <w:r>
                        <w:t xml:space="preserve">Link zu </w:t>
                      </w:r>
                    </w:p>
                    <w:p w14:paraId="2A1FA61D" w14:textId="521B21C3" w:rsidR="00C348BE" w:rsidRDefault="00C348BE" w:rsidP="00C348BE">
                      <w:pPr>
                        <w:pStyle w:val="KeinLeerraum"/>
                      </w:pPr>
                      <w:r>
                        <w:t>Wissenswert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3560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7F1336" wp14:editId="588D1651">
                <wp:simplePos x="0" y="0"/>
                <wp:positionH relativeFrom="column">
                  <wp:posOffset>4400550</wp:posOffset>
                </wp:positionH>
                <wp:positionV relativeFrom="paragraph">
                  <wp:posOffset>260985</wp:posOffset>
                </wp:positionV>
                <wp:extent cx="1190625" cy="542925"/>
                <wp:effectExtent l="0" t="0" r="28575" b="28575"/>
                <wp:wrapNone/>
                <wp:docPr id="171136022" name="Rechteck: abgerundete Eck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56A890" w14:textId="7F0F79C4" w:rsidR="001D00FD" w:rsidRDefault="00C348BE" w:rsidP="001D00FD">
                            <w:pPr>
                              <w:pStyle w:val="KeinLeerraum"/>
                            </w:pPr>
                            <w:r>
                              <w:t>Individuelle</w:t>
                            </w:r>
                          </w:p>
                          <w:p w14:paraId="001B7918" w14:textId="5C116BF0" w:rsidR="00C348BE" w:rsidRDefault="00C348BE" w:rsidP="001D00FD">
                            <w:pPr>
                              <w:pStyle w:val="KeinLeerraum"/>
                            </w:pPr>
                            <w:r>
                              <w:t>Optionen</w:t>
                            </w:r>
                          </w:p>
                          <w:p w14:paraId="7F1EB255" w14:textId="77777777" w:rsidR="001D00FD" w:rsidRDefault="001D00FD" w:rsidP="001D00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7F1336" id="_x0000_s1027" style="position:absolute;margin-left:346.5pt;margin-top:20.55pt;width:93.7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" fillcolor="#156082 [3204]" strokecolor="#030e13 [484]" strokeweight="1.5pt">
                <v:stroke joinstyle="miter"/>
                <v:textbox>
                  <w:txbxContent>
                    <w:p w14:paraId="4056A890" w14:textId="7F0F79C4" w:rsidR="001D00FD" w:rsidRDefault="00C348BE" w:rsidP="001D00FD">
                      <w:pPr>
                        <w:pStyle w:val="KeinLeerraum"/>
                      </w:pPr>
                      <w:r>
                        <w:t>Individuelle</w:t>
                      </w:r>
                    </w:p>
                    <w:p w14:paraId="001B7918" w14:textId="5C116BF0" w:rsidR="00C348BE" w:rsidRDefault="00C348BE" w:rsidP="001D00FD">
                      <w:pPr>
                        <w:pStyle w:val="KeinLeerraum"/>
                      </w:pPr>
                      <w:r>
                        <w:t>Optionen</w:t>
                      </w:r>
                    </w:p>
                    <w:p w14:paraId="7F1EB255" w14:textId="77777777" w:rsidR="001D00FD" w:rsidRDefault="001D00FD" w:rsidP="001D00F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3560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A5EE01" wp14:editId="67CB9D99">
                <wp:simplePos x="0" y="0"/>
                <wp:positionH relativeFrom="column">
                  <wp:posOffset>2924176</wp:posOffset>
                </wp:positionH>
                <wp:positionV relativeFrom="paragraph">
                  <wp:posOffset>222885</wp:posOffset>
                </wp:positionV>
                <wp:extent cx="1257300" cy="533400"/>
                <wp:effectExtent l="0" t="0" r="19050" b="19050"/>
                <wp:wrapNone/>
                <wp:docPr id="1922952893" name="Rechteck: abgerundete Eck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7E99B" w14:textId="5B218F9F" w:rsidR="00D724E8" w:rsidRDefault="00A45770" w:rsidP="001D00FD">
                            <w:pPr>
                              <w:pStyle w:val="KeinLeerraum"/>
                            </w:pPr>
                            <w:r>
                              <w:t xml:space="preserve">Technische </w:t>
                            </w:r>
                            <w:proofErr w:type="gramStart"/>
                            <w:r>
                              <w:t xml:space="preserve">Daten </w:t>
                            </w:r>
                            <w:r w:rsidR="001D00FD">
                              <w:t xml:space="preserve"> Standard</w:t>
                            </w:r>
                            <w:proofErr w:type="gramEnd"/>
                          </w:p>
                          <w:p w14:paraId="38BDA4AA" w14:textId="5D04B6DF" w:rsidR="001D00FD" w:rsidRDefault="001D00FD" w:rsidP="001D00FD">
                            <w:pPr>
                              <w:pStyle w:val="KeinLeerraum"/>
                            </w:pPr>
                            <w:proofErr w:type="gramStart"/>
                            <w:r>
                              <w:t>1  Achs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A5EE01" id="_x0000_s1028" style="position:absolute;margin-left:230.25pt;margin-top:17.55pt;width:99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" fillcolor="#156082 [3204]" strokecolor="#030e13 [484]" strokeweight="1.5pt">
                <v:stroke joinstyle="miter"/>
                <v:textbox>
                  <w:txbxContent>
                    <w:p w14:paraId="6417E99B" w14:textId="5B218F9F" w:rsidR="00D724E8" w:rsidRDefault="00A45770" w:rsidP="001D00FD">
                      <w:pPr>
                        <w:pStyle w:val="KeinLeerraum"/>
                      </w:pPr>
                      <w:r>
                        <w:t xml:space="preserve">Technische </w:t>
                      </w:r>
                      <w:proofErr w:type="gramStart"/>
                      <w:r>
                        <w:t xml:space="preserve">Daten </w:t>
                      </w:r>
                      <w:r w:rsidR="001D00FD">
                        <w:t xml:space="preserve"> Standard</w:t>
                      </w:r>
                      <w:proofErr w:type="gramEnd"/>
                    </w:p>
                    <w:p w14:paraId="38BDA4AA" w14:textId="5D04B6DF" w:rsidR="001D00FD" w:rsidRDefault="001D00FD" w:rsidP="001D00FD">
                      <w:pPr>
                        <w:pStyle w:val="KeinLeerraum"/>
                      </w:pPr>
                      <w:proofErr w:type="gramStart"/>
                      <w:r>
                        <w:t>1  Achse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83560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82EA37" wp14:editId="38C6AB18">
                <wp:simplePos x="0" y="0"/>
                <wp:positionH relativeFrom="column">
                  <wp:posOffset>1419225</wp:posOffset>
                </wp:positionH>
                <wp:positionV relativeFrom="paragraph">
                  <wp:posOffset>213360</wp:posOffset>
                </wp:positionV>
                <wp:extent cx="1247775" cy="533400"/>
                <wp:effectExtent l="0" t="0" r="28575" b="19050"/>
                <wp:wrapNone/>
                <wp:docPr id="1698324735" name="Rechteck: abgerundete Eck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9C4C4B" w14:textId="5B13A223" w:rsidR="001D00FD" w:rsidRDefault="00A45770" w:rsidP="001D00FD">
                            <w:pPr>
                              <w:pStyle w:val="KeinLeerraum"/>
                              <w:rPr>
                                <w:noProof/>
                              </w:rPr>
                            </w:pPr>
                            <w:r>
                              <w:t xml:space="preserve">Zubehör </w:t>
                            </w:r>
                          </w:p>
                          <w:p w14:paraId="0D9F6640" w14:textId="77777777" w:rsidR="001D00FD" w:rsidRDefault="001D00FD" w:rsidP="001D00FD">
                            <w:pPr>
                              <w:rPr>
                                <w:noProof/>
                              </w:rPr>
                            </w:pPr>
                          </w:p>
                          <w:p w14:paraId="145419FE" w14:textId="18083329" w:rsidR="00D724E8" w:rsidRDefault="001D00FD" w:rsidP="00D724E8">
                            <w:pPr>
                              <w:jc w:val="center"/>
                            </w:pPr>
                            <w:r>
                              <w:t>1 Ach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82EA37" id="_x0000_s1029" style="position:absolute;margin-left:111.75pt;margin-top:16.8pt;width:98.2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" fillcolor="#156082 [3204]" strokecolor="#030e13 [484]" strokeweight="1.5pt">
                <v:stroke joinstyle="miter"/>
                <v:textbox>
                  <w:txbxContent>
                    <w:p w14:paraId="719C4C4B" w14:textId="5B13A223" w:rsidR="001D00FD" w:rsidRDefault="00A45770" w:rsidP="001D00FD">
                      <w:pPr>
                        <w:pStyle w:val="KeinLeerraum"/>
                        <w:rPr>
                          <w:noProof/>
                        </w:rPr>
                      </w:pPr>
                      <w:r>
                        <w:t xml:space="preserve">Zubehör </w:t>
                      </w:r>
                    </w:p>
                    <w:p w14:paraId="0D9F6640" w14:textId="77777777" w:rsidR="001D00FD" w:rsidRDefault="001D00FD" w:rsidP="001D00FD">
                      <w:pPr>
                        <w:rPr>
                          <w:noProof/>
                        </w:rPr>
                      </w:pPr>
                    </w:p>
                    <w:p w14:paraId="145419FE" w14:textId="18083329" w:rsidR="00D724E8" w:rsidRDefault="001D00FD" w:rsidP="00D724E8">
                      <w:pPr>
                        <w:jc w:val="center"/>
                      </w:pPr>
                      <w:r>
                        <w:t>1 Achse</w:t>
                      </w:r>
                    </w:p>
                  </w:txbxContent>
                </v:textbox>
              </v:roundrect>
            </w:pict>
          </mc:Fallback>
        </mc:AlternateContent>
      </w:r>
      <w:r w:rsidR="0083560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732199" wp14:editId="18B2197A">
                <wp:simplePos x="0" y="0"/>
                <wp:positionH relativeFrom="margin">
                  <wp:align>left</wp:align>
                </wp:positionH>
                <wp:positionV relativeFrom="paragraph">
                  <wp:posOffset>184785</wp:posOffset>
                </wp:positionV>
                <wp:extent cx="1209675" cy="571500"/>
                <wp:effectExtent l="0" t="0" r="28575" b="19050"/>
                <wp:wrapNone/>
                <wp:docPr id="7722956" name="Rechteck: abgerundete Eck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F727A9" w14:textId="1527546E" w:rsidR="00D724E8" w:rsidRDefault="00A45770" w:rsidP="00D724E8">
                            <w:pPr>
                              <w:jc w:val="center"/>
                            </w:pPr>
                            <w:r>
                              <w:t>Grundausstatt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732199" id="_x0000_s1030" style="position:absolute;margin-left:0;margin-top:14.55pt;width:95.25pt;height: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" fillcolor="#156082 [3204]" strokecolor="#030e13 [484]" strokeweight="1.5pt">
                <v:stroke joinstyle="miter"/>
                <v:textbox>
                  <w:txbxContent>
                    <w:p w14:paraId="58F727A9" w14:textId="1527546E" w:rsidR="00D724E8" w:rsidRDefault="00A45770" w:rsidP="00D724E8">
                      <w:pPr>
                        <w:jc w:val="center"/>
                      </w:pPr>
                      <w:r>
                        <w:t>Grundausstattu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9E7D729" w14:textId="126055FD" w:rsidR="00E55970" w:rsidRDefault="00835603" w:rsidP="00835603">
      <w:r w:rsidRPr="00835603">
        <w:rPr>
          <w:noProof/>
        </w:rPr>
        <w:drawing>
          <wp:inline distT="0" distB="0" distL="0" distR="0" wp14:anchorId="594BC3FC" wp14:editId="76A87227">
            <wp:extent cx="647700" cy="304800"/>
            <wp:effectExtent l="0" t="0" r="0" b="0"/>
            <wp:docPr id="1020239737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24B5">
        <w:tab/>
      </w:r>
      <w:r w:rsidR="00D824B5">
        <w:tab/>
      </w:r>
      <w:r w:rsidR="00D824B5">
        <w:tab/>
      </w:r>
      <w:r w:rsidR="00D824B5">
        <w:tab/>
      </w:r>
      <w:r w:rsidR="00D824B5">
        <w:tab/>
      </w:r>
      <w:r w:rsidR="00D824B5">
        <w:tab/>
      </w:r>
      <w:r w:rsidR="00D824B5">
        <w:tab/>
      </w:r>
      <w:r w:rsidR="00D824B5">
        <w:tab/>
      </w:r>
      <w:r w:rsidR="00D824B5">
        <w:tab/>
      </w:r>
      <w:r w:rsidR="00D824B5">
        <w:tab/>
      </w:r>
      <w:r w:rsidR="00D824B5">
        <w:tab/>
      </w:r>
      <w:r w:rsidR="00D824B5">
        <w:tab/>
      </w:r>
      <w:r w:rsidR="00D824B5">
        <w:tab/>
      </w:r>
      <w:r w:rsidR="00D824B5">
        <w:tab/>
      </w:r>
      <w:r w:rsidR="00D824B5">
        <w:tab/>
      </w:r>
      <w:r w:rsidR="00D824B5">
        <w:tab/>
      </w:r>
      <w:r w:rsidR="00D824B5">
        <w:tab/>
      </w:r>
      <w:r w:rsidR="00D824B5">
        <w:tab/>
      </w:r>
      <w:r w:rsidR="00D824B5">
        <w:tab/>
      </w:r>
      <w:r w:rsidR="00D824B5">
        <w:tab/>
      </w:r>
      <w:r w:rsidR="00D824B5">
        <w:tab/>
      </w:r>
      <w:r w:rsidR="00D824B5">
        <w:tab/>
      </w:r>
      <w:r w:rsidR="00D824B5">
        <w:tab/>
      </w:r>
      <w:r w:rsidR="00D824B5">
        <w:tab/>
      </w:r>
      <w:r w:rsidR="00D824B5">
        <w:tab/>
      </w:r>
      <w:r w:rsidR="00D824B5">
        <w:tab/>
      </w:r>
      <w:r w:rsidR="00D824B5">
        <w:tab/>
      </w:r>
      <w:r w:rsidR="00D824B5">
        <w:tab/>
      </w:r>
      <w:r w:rsidR="00D824B5">
        <w:tab/>
      </w:r>
      <w:r w:rsidR="00D824B5">
        <w:tab/>
      </w:r>
      <w:r w:rsidR="00D824B5">
        <w:tab/>
      </w:r>
      <w:r w:rsidR="00D824B5">
        <w:tab/>
      </w:r>
      <w:r w:rsidR="00D824B5">
        <w:tab/>
      </w:r>
      <w:r w:rsidR="00D824B5">
        <w:tab/>
      </w:r>
      <w:r w:rsidR="00D824B5">
        <w:tab/>
      </w:r>
      <w:r w:rsidR="00D824B5">
        <w:tab/>
      </w:r>
      <w:r w:rsidR="00D824B5">
        <w:tab/>
      </w:r>
      <w:r w:rsidR="00D824B5">
        <w:tab/>
      </w:r>
      <w:r w:rsidR="00D824B5">
        <w:tab/>
      </w:r>
    </w:p>
    <w:p w14:paraId="2A1E007A" w14:textId="183825E5" w:rsidR="00C04509" w:rsidRDefault="00C04509" w:rsidP="00835603"/>
    <w:p w14:paraId="50156102" w14:textId="77777777" w:rsidR="00A47E17" w:rsidRPr="00A47E17" w:rsidRDefault="00A47E17" w:rsidP="00A47E17">
      <w:pPr>
        <w:pStyle w:val="KeinLeerraum"/>
      </w:pPr>
      <w:r w:rsidRPr="00A47E17">
        <w:t xml:space="preserve">Noch Fragen: Abteilung Hundeanhänger </w:t>
      </w:r>
      <w:r w:rsidRPr="00A47E17">
        <w:tab/>
        <w:t>Sophie Winterling (</w:t>
      </w:r>
      <w:proofErr w:type="gramStart"/>
      <w:r w:rsidRPr="00A47E17">
        <w:t xml:space="preserve">allgemeines)   </w:t>
      </w:r>
      <w:proofErr w:type="gramEnd"/>
      <w:r w:rsidRPr="00A47E17">
        <w:t xml:space="preserve"> 0049 951 968211210 sophie.winterling@wt-metall.de</w:t>
      </w:r>
    </w:p>
    <w:p w14:paraId="5F376822" w14:textId="77777777" w:rsidR="00A47E17" w:rsidRPr="00A47E17" w:rsidRDefault="00A47E17" w:rsidP="00A47E17">
      <w:pPr>
        <w:pStyle w:val="KeinLeerraum"/>
      </w:pPr>
      <w:r w:rsidRPr="00A47E17">
        <w:tab/>
      </w:r>
      <w:r w:rsidRPr="00A47E17">
        <w:tab/>
      </w:r>
      <w:r w:rsidRPr="00A47E17">
        <w:tab/>
      </w:r>
      <w:r w:rsidRPr="00A47E17">
        <w:tab/>
      </w:r>
      <w:r w:rsidRPr="00A47E17">
        <w:tab/>
      </w:r>
      <w:r w:rsidRPr="00A47E17">
        <w:tab/>
        <w:t xml:space="preserve"> Tunja Köster </w:t>
      </w:r>
      <w:proofErr w:type="gramStart"/>
      <w:r w:rsidRPr="00A47E17">
        <w:t>( Sonderbau</w:t>
      </w:r>
      <w:proofErr w:type="gramEnd"/>
      <w:r w:rsidRPr="00A47E17">
        <w:t>)</w:t>
      </w:r>
      <w:r w:rsidRPr="00A47E17">
        <w:tab/>
        <w:t>Tel. 0049 951 9682112-</w:t>
      </w:r>
      <w:proofErr w:type="gramStart"/>
      <w:r w:rsidRPr="00A47E17">
        <w:t>31  tunja.koester@wt-metall.de</w:t>
      </w:r>
      <w:proofErr w:type="gramEnd"/>
    </w:p>
    <w:p w14:paraId="132144A5" w14:textId="27F92151" w:rsidR="00C2539C" w:rsidRDefault="00C2539C" w:rsidP="00C2539C">
      <w:pPr>
        <w:pStyle w:val="KeinLeerraum"/>
      </w:pPr>
    </w:p>
    <w:p w14:paraId="2C7B75FB" w14:textId="4F51D74B" w:rsidR="00C2539C" w:rsidRDefault="00C2539C" w:rsidP="00C2539C">
      <w:pPr>
        <w:pStyle w:val="KeinLeerraum"/>
      </w:pPr>
      <w:r>
        <w:tab/>
      </w:r>
      <w:r>
        <w:tab/>
      </w:r>
    </w:p>
    <w:p w14:paraId="3C879478" w14:textId="04876BE8" w:rsidR="00C04509" w:rsidRDefault="00C04509" w:rsidP="00835603">
      <w:r w:rsidRPr="00C04509">
        <w:t>Alle Produkte werden individuell für Sie gefertigt. Gerne berücksichtigen wir Ihre Wünsche!</w:t>
      </w:r>
    </w:p>
    <w:p w14:paraId="7F0AAA69" w14:textId="222F7C49" w:rsidR="00C04509" w:rsidRDefault="00C04509" w:rsidP="00835603">
      <w:proofErr w:type="spellStart"/>
      <w:r>
        <w:t>Social</w:t>
      </w:r>
      <w:proofErr w:type="spellEnd"/>
      <w:r>
        <w:t xml:space="preserve"> </w:t>
      </w:r>
      <w:proofErr w:type="gramStart"/>
      <w:r>
        <w:t>Media :</w:t>
      </w:r>
      <w:proofErr w:type="gramEnd"/>
      <w:r>
        <w:t xml:space="preserve"> </w:t>
      </w:r>
      <w:proofErr w:type="gramStart"/>
      <w:r>
        <w:t>Instagram ,</w:t>
      </w:r>
      <w:proofErr w:type="gramEnd"/>
      <w:r>
        <w:t xml:space="preserve"> </w:t>
      </w:r>
      <w:proofErr w:type="gramStart"/>
      <w:r>
        <w:t>FB ,</w:t>
      </w:r>
      <w:proofErr w:type="gramEnd"/>
      <w:r>
        <w:t xml:space="preserve"> </w:t>
      </w:r>
      <w:proofErr w:type="gramStart"/>
      <w:r>
        <w:t>YT ,</w:t>
      </w:r>
      <w:proofErr w:type="gramEnd"/>
      <w:r>
        <w:t xml:space="preserve"> Shop</w:t>
      </w:r>
    </w:p>
    <w:p w14:paraId="33934201" w14:textId="1DCD0F9C" w:rsidR="00007535" w:rsidRDefault="00007535" w:rsidP="00007535">
      <w:pPr>
        <w:pStyle w:val="KeinLeerraum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35BE17" wp14:editId="51D41974">
                <wp:simplePos x="0" y="0"/>
                <wp:positionH relativeFrom="column">
                  <wp:posOffset>66675</wp:posOffset>
                </wp:positionH>
                <wp:positionV relativeFrom="paragraph">
                  <wp:posOffset>114300</wp:posOffset>
                </wp:positionV>
                <wp:extent cx="1562100" cy="368935"/>
                <wp:effectExtent l="0" t="0" r="19050" b="12065"/>
                <wp:wrapNone/>
                <wp:docPr id="1682070225" name="Rechteck: abgerundete Eck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689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D0D922" w14:textId="313A3CBA" w:rsidR="00835603" w:rsidRDefault="00007535" w:rsidP="00835603">
                            <w:pPr>
                              <w:pStyle w:val="KeinLeerraum"/>
                            </w:pPr>
                            <w:r>
                              <w:t>Grundausstatt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35BE17" id="Rechteck: abgerundete Ecken 9" o:spid="_x0000_s1031" style="position:absolute;margin-left:5.25pt;margin-top:9pt;width:123pt;height:29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" fillcolor="#156082 [3204]" strokecolor="#030e13 [484]" strokeweight="1.5pt">
                <v:stroke joinstyle="miter"/>
                <v:textbox>
                  <w:txbxContent>
                    <w:p w14:paraId="1BD0D922" w14:textId="313A3CBA" w:rsidR="00835603" w:rsidRDefault="00007535" w:rsidP="00835603">
                      <w:pPr>
                        <w:pStyle w:val="KeinLeerraum"/>
                      </w:pPr>
                      <w:r>
                        <w:t>Grundausstattung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D88D834" w14:textId="6AC6C3E4" w:rsidR="00007535" w:rsidRDefault="00007535" w:rsidP="00007535">
      <w:pPr>
        <w:pStyle w:val="KeinLeerraum"/>
      </w:pPr>
    </w:p>
    <w:p w14:paraId="153CDD54" w14:textId="5EA2DEDD" w:rsidR="00007535" w:rsidRDefault="00007535" w:rsidP="00007535">
      <w:pPr>
        <w:pStyle w:val="KeinLeerraum"/>
      </w:pPr>
    </w:p>
    <w:p w14:paraId="1D43904D" w14:textId="29A431E6" w:rsidR="00007535" w:rsidRDefault="00007535" w:rsidP="00007535">
      <w:pPr>
        <w:pStyle w:val="KeinLeerraum"/>
      </w:pPr>
    </w:p>
    <w:p w14:paraId="40DC89B1" w14:textId="7010576B" w:rsidR="00007535" w:rsidRDefault="00007535" w:rsidP="00007535">
      <w:pPr>
        <w:pStyle w:val="KeinLeerraum"/>
      </w:pPr>
      <w:r>
        <w:t>Anhänger mit Silber eloxiertem Aluminiumprofil, Dekor schwarz</w:t>
      </w:r>
    </w:p>
    <w:p w14:paraId="679B28F6" w14:textId="01FEE92C" w:rsidR="00007535" w:rsidRDefault="00007535" w:rsidP="00007535">
      <w:pPr>
        <w:pStyle w:val="KeinLeerraum"/>
      </w:pPr>
      <w:r>
        <w:t>2 Rangiergriffe vorne, 1 Handgriff am Staudach</w:t>
      </w:r>
    </w:p>
    <w:p w14:paraId="467F4127" w14:textId="5821DD75" w:rsidR="00007535" w:rsidRDefault="00007535" w:rsidP="00007535">
      <w:pPr>
        <w:pStyle w:val="KeinLeerraum"/>
      </w:pPr>
      <w:r>
        <w:t xml:space="preserve">Kotflügel aus </w:t>
      </w:r>
      <w:r w:rsidR="00A45F85">
        <w:t>schwarzem Kunststoff</w:t>
      </w:r>
      <w:r w:rsidR="009F704A">
        <w:t xml:space="preserve"> mit WT – Metall Spritzlappen</w:t>
      </w:r>
    </w:p>
    <w:p w14:paraId="1AF36291" w14:textId="454FD1F4" w:rsidR="00007535" w:rsidRDefault="00007535" w:rsidP="00007535">
      <w:pPr>
        <w:pStyle w:val="KeinLeerraum"/>
      </w:pPr>
      <w:r>
        <w:t xml:space="preserve">Heckstütze, Stoppkeile mit Halterung.  </w:t>
      </w:r>
    </w:p>
    <w:p w14:paraId="06190FA6" w14:textId="5F89D631" w:rsidR="00007535" w:rsidRDefault="0022409C" w:rsidP="00007535">
      <w:pPr>
        <w:pStyle w:val="KeinLeerraum"/>
      </w:pPr>
      <w:r>
        <w:t>Begehbare Stoßstange aus Aluminium.</w:t>
      </w:r>
    </w:p>
    <w:p w14:paraId="7AA88E5C" w14:textId="77777777" w:rsidR="00E9553A" w:rsidRDefault="00E9553A" w:rsidP="00E9553A">
      <w:pPr>
        <w:pStyle w:val="KeinLeerraum"/>
      </w:pPr>
      <w:r>
        <w:t>Der Anhängerkasten ist durch einen Stahlrahmen am Boden verstärkt.</w:t>
      </w:r>
    </w:p>
    <w:p w14:paraId="6D68E524" w14:textId="77777777" w:rsidR="00E9553A" w:rsidRDefault="00E9553A" w:rsidP="00E9553A">
      <w:pPr>
        <w:pStyle w:val="KeinLeerraum"/>
      </w:pPr>
      <w:r>
        <w:t>Gebremste Tandemachse mit höhenverstellbarer Deichsel und Schwerlast - Stützrad.</w:t>
      </w:r>
    </w:p>
    <w:p w14:paraId="0A7A04E9" w14:textId="42C76B3A" w:rsidR="00007535" w:rsidRDefault="00007535" w:rsidP="00007535">
      <w:pPr>
        <w:pStyle w:val="KeinLeerraum"/>
      </w:pPr>
      <w:r>
        <w:t>Der Innenraum ist ausgebaut mit wasserabweisenden Integralschaumplatten,</w:t>
      </w:r>
    </w:p>
    <w:p w14:paraId="061B1B91" w14:textId="251980A6" w:rsidR="00007535" w:rsidRDefault="00007535" w:rsidP="00007535">
      <w:pPr>
        <w:pStyle w:val="KeinLeerraum"/>
      </w:pPr>
      <w:r>
        <w:t>und abschließbaren Innentüren.</w:t>
      </w:r>
    </w:p>
    <w:p w14:paraId="24E23ACD" w14:textId="77777777" w:rsidR="009F704A" w:rsidRDefault="009F704A" w:rsidP="00007535">
      <w:pPr>
        <w:pStyle w:val="KeinLeerraum"/>
      </w:pPr>
    </w:p>
    <w:p w14:paraId="3855CB55" w14:textId="48C1AE66" w:rsidR="00007535" w:rsidRPr="009F704A" w:rsidRDefault="00F7161C" w:rsidP="00007535">
      <w:pPr>
        <w:pStyle w:val="KeinLeerraum"/>
        <w:rPr>
          <w:b/>
          <w:bCs/>
        </w:rPr>
      </w:pPr>
      <w:r w:rsidRPr="009F704A">
        <w:rPr>
          <w:b/>
          <w:bCs/>
        </w:rPr>
        <w:t xml:space="preserve">Jede </w:t>
      </w:r>
      <w:r w:rsidR="00007535" w:rsidRPr="009F704A">
        <w:rPr>
          <w:b/>
          <w:bCs/>
        </w:rPr>
        <w:t xml:space="preserve">Hundebox ist ausgestattet mit: </w:t>
      </w:r>
    </w:p>
    <w:p w14:paraId="58FD30A3" w14:textId="574F2FDA" w:rsidR="00007535" w:rsidRDefault="00007535" w:rsidP="00007535">
      <w:pPr>
        <w:pStyle w:val="KeinLeerraum"/>
      </w:pPr>
      <w:r>
        <w:t>Gummimatte aus hochwertigen Recyclingmaterial,</w:t>
      </w:r>
    </w:p>
    <w:p w14:paraId="043FC871" w14:textId="7519DBF1" w:rsidR="00007535" w:rsidRDefault="00007535" w:rsidP="00007535">
      <w:pPr>
        <w:pStyle w:val="KeinLeerraum"/>
      </w:pPr>
      <w:r>
        <w:t>LED-Boxenbeleuchtung (verdeckt montiert).</w:t>
      </w:r>
    </w:p>
    <w:p w14:paraId="7F42937F" w14:textId="13460916" w:rsidR="00007535" w:rsidRDefault="00007535" w:rsidP="00007535">
      <w:pPr>
        <w:pStyle w:val="KeinLeerraum"/>
      </w:pPr>
      <w:r>
        <w:t>Scirocco Lüftungsgitter an der Türe, plus 1 runde Lüftungslamelle an der Seitenwand.</w:t>
      </w:r>
    </w:p>
    <w:p w14:paraId="38216DEB" w14:textId="429D0727" w:rsidR="00007535" w:rsidRDefault="00007535" w:rsidP="00007535">
      <w:pPr>
        <w:pStyle w:val="KeinLeerraum"/>
      </w:pPr>
      <w:proofErr w:type="spellStart"/>
      <w:r>
        <w:t>Schließsysthem</w:t>
      </w:r>
      <w:proofErr w:type="spellEnd"/>
      <w:r>
        <w:t xml:space="preserve"> mit gleichschließenden </w:t>
      </w:r>
      <w:proofErr w:type="spellStart"/>
      <w:r>
        <w:t>Griffmuldenschloß</w:t>
      </w:r>
      <w:proofErr w:type="spellEnd"/>
      <w:r>
        <w:t xml:space="preserve"> für Außentüren, Innentüren und Staudach.</w:t>
      </w:r>
    </w:p>
    <w:p w14:paraId="758290BB" w14:textId="71654AC4" w:rsidR="00007535" w:rsidRDefault="00007535" w:rsidP="00007535">
      <w:pPr>
        <w:pStyle w:val="KeinLeerraum"/>
      </w:pPr>
      <w:r>
        <w:t xml:space="preserve">Außentüre mit stabilen </w:t>
      </w:r>
      <w:proofErr w:type="spellStart"/>
      <w:r>
        <w:t>Türaufhalter</w:t>
      </w:r>
      <w:proofErr w:type="spellEnd"/>
      <w:r>
        <w:t xml:space="preserve"> </w:t>
      </w:r>
      <w:r w:rsidR="00490BDF">
        <w:t>(Gasdruckdämpfer</w:t>
      </w:r>
      <w:r>
        <w:t xml:space="preserve">) und Türfeststeller. </w:t>
      </w:r>
    </w:p>
    <w:p w14:paraId="38983A22" w14:textId="77777777" w:rsidR="00A45F85" w:rsidRDefault="00A45F85" w:rsidP="00007535">
      <w:pPr>
        <w:pStyle w:val="KeinLeerraum"/>
      </w:pPr>
    </w:p>
    <w:p w14:paraId="2FB201F2" w14:textId="26544417" w:rsidR="00A45F85" w:rsidRPr="00A45F85" w:rsidRDefault="00A45F85" w:rsidP="00007535">
      <w:pPr>
        <w:pStyle w:val="KeinLeerraum"/>
        <w:rPr>
          <w:b/>
          <w:bCs/>
        </w:rPr>
      </w:pPr>
      <w:r w:rsidRPr="00A45F85">
        <w:rPr>
          <w:b/>
          <w:bCs/>
        </w:rPr>
        <w:t xml:space="preserve">Jede </w:t>
      </w:r>
      <w:proofErr w:type="spellStart"/>
      <w:r w:rsidRPr="00A45F85">
        <w:rPr>
          <w:b/>
          <w:bCs/>
        </w:rPr>
        <w:t>Staubox</w:t>
      </w:r>
      <w:proofErr w:type="spellEnd"/>
      <w:r w:rsidRPr="00A45F85">
        <w:rPr>
          <w:b/>
          <w:bCs/>
        </w:rPr>
        <w:t xml:space="preserve"> ist ausgestattet mit:</w:t>
      </w:r>
    </w:p>
    <w:p w14:paraId="63524A9B" w14:textId="359245B0" w:rsidR="00A45F85" w:rsidRDefault="00A45F85" w:rsidP="00007535">
      <w:pPr>
        <w:pStyle w:val="KeinLeerraum"/>
      </w:pPr>
      <w:proofErr w:type="gramStart"/>
      <w:r>
        <w:t>LED Boxenbeleuchtung</w:t>
      </w:r>
      <w:proofErr w:type="gramEnd"/>
      <w:r>
        <w:t xml:space="preserve"> verdeckt montiert</w:t>
      </w:r>
    </w:p>
    <w:p w14:paraId="2B1CE211" w14:textId="0E1981BE" w:rsidR="00A45F85" w:rsidRDefault="00A45F85" w:rsidP="00007535">
      <w:pPr>
        <w:pStyle w:val="KeinLeerraum"/>
      </w:pPr>
      <w:proofErr w:type="spellStart"/>
      <w:r>
        <w:t>Schließsysthem</w:t>
      </w:r>
      <w:proofErr w:type="spellEnd"/>
      <w:r>
        <w:t xml:space="preserve"> mit gleichschließenden </w:t>
      </w:r>
      <w:proofErr w:type="spellStart"/>
      <w:r>
        <w:t>Griffmuldenschloß</w:t>
      </w:r>
      <w:proofErr w:type="spellEnd"/>
      <w:r>
        <w:t xml:space="preserve"> für Außentüren</w:t>
      </w:r>
    </w:p>
    <w:p w14:paraId="609AC773" w14:textId="2CE26B8F" w:rsidR="00A45F85" w:rsidRDefault="00A45F85" w:rsidP="00007535">
      <w:pPr>
        <w:pStyle w:val="KeinLeerraum"/>
      </w:pPr>
      <w:r>
        <w:t xml:space="preserve">Außentüre mit stabilen </w:t>
      </w:r>
      <w:proofErr w:type="spellStart"/>
      <w:r>
        <w:t>Türaufhalter</w:t>
      </w:r>
      <w:proofErr w:type="spellEnd"/>
    </w:p>
    <w:p w14:paraId="44F172F7" w14:textId="152584DD" w:rsidR="00A45F85" w:rsidRDefault="00A45F85" w:rsidP="00007535">
      <w:pPr>
        <w:pStyle w:val="KeinLeerraum"/>
      </w:pPr>
      <w:r>
        <w:t>Keine Innentüren und Lüftungslamellen.</w:t>
      </w:r>
    </w:p>
    <w:p w14:paraId="3094B38C" w14:textId="77777777" w:rsidR="009F704A" w:rsidRDefault="009F704A" w:rsidP="00007535">
      <w:pPr>
        <w:pStyle w:val="KeinLeerraum"/>
      </w:pPr>
    </w:p>
    <w:p w14:paraId="758C36CD" w14:textId="31D22E3A" w:rsidR="009F704A" w:rsidRPr="00A45F85" w:rsidRDefault="009F704A" w:rsidP="00007535">
      <w:pPr>
        <w:pStyle w:val="KeinLeerraum"/>
        <w:rPr>
          <w:b/>
          <w:bCs/>
        </w:rPr>
      </w:pPr>
      <w:r w:rsidRPr="00A45F85">
        <w:rPr>
          <w:b/>
          <w:bCs/>
        </w:rPr>
        <w:t>Beleuchtung:</w:t>
      </w:r>
    </w:p>
    <w:p w14:paraId="12642881" w14:textId="1729978A" w:rsidR="00A45F85" w:rsidRDefault="00A45F85" w:rsidP="00007535">
      <w:pPr>
        <w:pStyle w:val="KeinLeerraum"/>
      </w:pPr>
      <w:r>
        <w:t xml:space="preserve">4 Kammerleuchte im Alu – </w:t>
      </w:r>
      <w:proofErr w:type="spellStart"/>
      <w:r>
        <w:t>Leuchtenträger</w:t>
      </w:r>
      <w:proofErr w:type="spellEnd"/>
    </w:p>
    <w:p w14:paraId="71A1FD34" w14:textId="76397018" w:rsidR="00A45F85" w:rsidRDefault="00A45F85" w:rsidP="00007535">
      <w:pPr>
        <w:pStyle w:val="KeinLeerraum"/>
      </w:pPr>
      <w:proofErr w:type="gramStart"/>
      <w:r>
        <w:t>LED Nummernschildleuchte</w:t>
      </w:r>
      <w:proofErr w:type="gramEnd"/>
    </w:p>
    <w:p w14:paraId="315C3DCC" w14:textId="316695DB" w:rsidR="00A45F85" w:rsidRDefault="00A45F85" w:rsidP="00007535">
      <w:pPr>
        <w:pStyle w:val="KeinLeerraum"/>
      </w:pPr>
      <w:r>
        <w:t xml:space="preserve">2 </w:t>
      </w:r>
      <w:proofErr w:type="gramStart"/>
      <w:r>
        <w:t>LED Seitenmarkierungsleuchten</w:t>
      </w:r>
      <w:proofErr w:type="gramEnd"/>
    </w:p>
    <w:p w14:paraId="7084CF0A" w14:textId="388A5859" w:rsidR="00A45F85" w:rsidRDefault="00A45F85" w:rsidP="00007535">
      <w:pPr>
        <w:pStyle w:val="KeinLeerraum"/>
      </w:pPr>
      <w:r>
        <w:t>2 Reflektoren seitlich</w:t>
      </w:r>
    </w:p>
    <w:p w14:paraId="02A7BBB1" w14:textId="1A0770A7" w:rsidR="00A45F85" w:rsidRDefault="00A45F85" w:rsidP="00007535">
      <w:pPr>
        <w:pStyle w:val="KeinLeerraum"/>
      </w:pPr>
      <w:r>
        <w:t>Zusätzliche Bremsleuchte am Staudach</w:t>
      </w:r>
    </w:p>
    <w:p w14:paraId="2AA16E79" w14:textId="77777777" w:rsidR="00A45F85" w:rsidRDefault="00A45F85" w:rsidP="00007535">
      <w:pPr>
        <w:pStyle w:val="KeinLeerraum"/>
      </w:pPr>
    </w:p>
    <w:p w14:paraId="709B3D63" w14:textId="77777777" w:rsidR="00E9553A" w:rsidRDefault="00E9553A" w:rsidP="00007535">
      <w:pPr>
        <w:pStyle w:val="KeinLeerraum"/>
        <w:rPr>
          <w:b/>
          <w:bCs/>
        </w:rPr>
      </w:pPr>
    </w:p>
    <w:p w14:paraId="1295D4D4" w14:textId="113D1D57" w:rsidR="00A45F85" w:rsidRPr="00A45F85" w:rsidRDefault="00A45F85" w:rsidP="00007535">
      <w:pPr>
        <w:pStyle w:val="KeinLeerraum"/>
        <w:rPr>
          <w:b/>
          <w:bCs/>
        </w:rPr>
      </w:pPr>
      <w:r w:rsidRPr="00A45F85">
        <w:rPr>
          <w:b/>
          <w:bCs/>
        </w:rPr>
        <w:lastRenderedPageBreak/>
        <w:t>Das Staudach ist ausgestattet mit:</w:t>
      </w:r>
    </w:p>
    <w:p w14:paraId="461FE23D" w14:textId="7020464B" w:rsidR="00A45F85" w:rsidRDefault="00A45F85" w:rsidP="00007535">
      <w:pPr>
        <w:pStyle w:val="KeinLeerraum"/>
      </w:pPr>
      <w:r>
        <w:t>Teppichboden</w:t>
      </w:r>
    </w:p>
    <w:p w14:paraId="1EB23DFC" w14:textId="45919A3C" w:rsidR="00A45F85" w:rsidRDefault="00A45F85" w:rsidP="00007535">
      <w:pPr>
        <w:pStyle w:val="KeinLeerraum"/>
      </w:pPr>
      <w:r>
        <w:t xml:space="preserve">Fächereinteilung </w:t>
      </w:r>
      <w:proofErr w:type="gramStart"/>
      <w:r>
        <w:t>( Höhe</w:t>
      </w:r>
      <w:proofErr w:type="gramEnd"/>
      <w:r>
        <w:t xml:space="preserve"> 10 cm)</w:t>
      </w:r>
    </w:p>
    <w:p w14:paraId="33C306BC" w14:textId="5FF7ACA8" w:rsidR="00A45F85" w:rsidRDefault="00A45F85" w:rsidP="00007535">
      <w:pPr>
        <w:pStyle w:val="KeinLeerraum"/>
      </w:pPr>
      <w:r>
        <w:t>Bedienkonsole aus Aluminium</w:t>
      </w:r>
    </w:p>
    <w:p w14:paraId="26E998F1" w14:textId="0722AC19" w:rsidR="00A45F85" w:rsidRDefault="00A45F85" w:rsidP="00007535">
      <w:pPr>
        <w:pStyle w:val="KeinLeerraum"/>
      </w:pPr>
      <w:proofErr w:type="gramStart"/>
      <w:r>
        <w:t>LED Staudachbeleuchtung</w:t>
      </w:r>
      <w:proofErr w:type="gramEnd"/>
    </w:p>
    <w:p w14:paraId="692B4AE3" w14:textId="3BD74309" w:rsidR="00A45F85" w:rsidRDefault="00A45F85" w:rsidP="00007535">
      <w:pPr>
        <w:pStyle w:val="KeinLeerraum"/>
      </w:pPr>
      <w:r>
        <w:t xml:space="preserve">Entlüftung durch 2 leistungsstarke Ventilatoren mit Thermostat </w:t>
      </w:r>
    </w:p>
    <w:p w14:paraId="6FE82BF5" w14:textId="77777777" w:rsidR="00A45F85" w:rsidRDefault="00A45F85" w:rsidP="00007535">
      <w:pPr>
        <w:pStyle w:val="KeinLeerraum"/>
      </w:pPr>
    </w:p>
    <w:p w14:paraId="74E40EE2" w14:textId="655CCE61" w:rsidR="00490BDF" w:rsidRDefault="00490BDF" w:rsidP="00007535">
      <w:pPr>
        <w:pStyle w:val="KeinLeerraum"/>
      </w:pPr>
    </w:p>
    <w:p w14:paraId="28AAFA1F" w14:textId="2DDC3831" w:rsidR="00490BDF" w:rsidRDefault="00490BDF" w:rsidP="00490BDF">
      <w:pPr>
        <w:pStyle w:val="KeinLeerraum"/>
      </w:pPr>
    </w:p>
    <w:p w14:paraId="535EF25E" w14:textId="4A7DF882" w:rsidR="00C04509" w:rsidRDefault="00E700B7" w:rsidP="00835603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6E4B9F" wp14:editId="5458058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47775" cy="533400"/>
                <wp:effectExtent l="0" t="0" r="28575" b="19050"/>
                <wp:wrapNone/>
                <wp:docPr id="401445466" name="Rechteck: abgerundete Eck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DB2940" w14:textId="77777777" w:rsidR="00E700B7" w:rsidRDefault="00E700B7" w:rsidP="00E700B7">
                            <w:pPr>
                              <w:pStyle w:val="KeinLeerraum"/>
                              <w:rPr>
                                <w:noProof/>
                              </w:rPr>
                            </w:pPr>
                            <w:r>
                              <w:t xml:space="preserve">Zubehör </w:t>
                            </w:r>
                          </w:p>
                          <w:p w14:paraId="46CA7050" w14:textId="77777777" w:rsidR="00E700B7" w:rsidRDefault="00E700B7" w:rsidP="00E700B7">
                            <w:pPr>
                              <w:rPr>
                                <w:noProof/>
                              </w:rPr>
                            </w:pPr>
                          </w:p>
                          <w:p w14:paraId="5F4394C3" w14:textId="77777777" w:rsidR="00E700B7" w:rsidRDefault="00E700B7" w:rsidP="00E700B7">
                            <w:pPr>
                              <w:jc w:val="center"/>
                            </w:pPr>
                            <w:r>
                              <w:t>1 Ach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6E4B9F" id="_x0000_s1032" style="position:absolute;margin-left:0;margin-top:-.05pt;width:98.25pt;height:4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" fillcolor="#156082 [3204]" strokecolor="#030e13 [484]" strokeweight="1.5pt">
                <v:stroke joinstyle="miter"/>
                <v:textbox>
                  <w:txbxContent>
                    <w:p w14:paraId="64DB2940" w14:textId="77777777" w:rsidR="00E700B7" w:rsidRDefault="00E700B7" w:rsidP="00E700B7">
                      <w:pPr>
                        <w:pStyle w:val="KeinLeerraum"/>
                        <w:rPr>
                          <w:noProof/>
                        </w:rPr>
                      </w:pPr>
                      <w:r>
                        <w:t xml:space="preserve">Zubehör </w:t>
                      </w:r>
                    </w:p>
                    <w:p w14:paraId="46CA7050" w14:textId="77777777" w:rsidR="00E700B7" w:rsidRDefault="00E700B7" w:rsidP="00E700B7">
                      <w:pPr>
                        <w:rPr>
                          <w:noProof/>
                        </w:rPr>
                      </w:pPr>
                    </w:p>
                    <w:p w14:paraId="5F4394C3" w14:textId="77777777" w:rsidR="00E700B7" w:rsidRDefault="00E700B7" w:rsidP="00E700B7">
                      <w:pPr>
                        <w:jc w:val="center"/>
                      </w:pPr>
                      <w:r>
                        <w:t>1 Achse</w:t>
                      </w:r>
                    </w:p>
                  </w:txbxContent>
                </v:textbox>
              </v:roundrect>
            </w:pict>
          </mc:Fallback>
        </mc:AlternateContent>
      </w:r>
      <w:r>
        <w:tab/>
      </w:r>
      <w:r>
        <w:tab/>
      </w:r>
      <w:r>
        <w:tab/>
      </w:r>
      <w:r>
        <w:tab/>
      </w:r>
    </w:p>
    <w:p w14:paraId="4A5483BD" w14:textId="3B5567A8" w:rsidR="00E700B7" w:rsidRDefault="00E700B7" w:rsidP="00835603"/>
    <w:p w14:paraId="23B259A4" w14:textId="3AF3E53C" w:rsidR="001F2055" w:rsidRPr="00F41C41" w:rsidRDefault="001F2055" w:rsidP="00F41C41">
      <w:pPr>
        <w:rPr>
          <w:sz w:val="20"/>
          <w:szCs w:val="20"/>
        </w:rPr>
      </w:pPr>
      <w:r w:rsidRPr="00F41C41">
        <w:rPr>
          <w:noProof/>
          <w:sz w:val="20"/>
          <w:szCs w:val="20"/>
        </w:rPr>
        <w:drawing>
          <wp:anchor distT="0" distB="0" distL="114300" distR="114300" simplePos="0" relativeHeight="251673600" behindDoc="1" locked="0" layoutInCell="1" allowOverlap="1" wp14:anchorId="3F847557" wp14:editId="6E9FC1C0">
            <wp:simplePos x="0" y="0"/>
            <wp:positionH relativeFrom="column">
              <wp:posOffset>57150</wp:posOffset>
            </wp:positionH>
            <wp:positionV relativeFrom="paragraph">
              <wp:posOffset>103505</wp:posOffset>
            </wp:positionV>
            <wp:extent cx="542925" cy="542925"/>
            <wp:effectExtent l="0" t="0" r="9525" b="0"/>
            <wp:wrapTight wrapText="bothSides">
              <wp:wrapPolygon edited="0">
                <wp:start x="2274" y="6063"/>
                <wp:lineTo x="0" y="9853"/>
                <wp:lineTo x="0" y="15916"/>
                <wp:lineTo x="21221" y="15916"/>
                <wp:lineTo x="21221" y="9853"/>
                <wp:lineTo x="18947" y="6063"/>
                <wp:lineTo x="2274" y="6063"/>
              </wp:wrapPolygon>
            </wp:wrapTight>
            <wp:docPr id="1828323823" name="Grafik 9" descr="Bewertung 3 Sterne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323823" name="Grafik 1828323823" descr="Bewertung 3 Sterne mit einfarbiger Füllung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1C41" w:rsidRPr="00F41C41">
        <w:rPr>
          <w:sz w:val="20"/>
          <w:szCs w:val="20"/>
        </w:rPr>
        <w:t>die aufgeführten Preise verstehen sich incl. 19 % MwSt. ab Werk Bamberg</w:t>
      </w:r>
    </w:p>
    <w:p w14:paraId="13EB3476" w14:textId="3E70DF70" w:rsidR="00E700B7" w:rsidRDefault="00E700B7" w:rsidP="00F17E29">
      <w:pPr>
        <w:pStyle w:val="berschrift2"/>
      </w:pPr>
      <w:r>
        <w:t xml:space="preserve">  </w:t>
      </w:r>
      <w:proofErr w:type="spellStart"/>
      <w:proofErr w:type="gramStart"/>
      <w:r>
        <w:t>Royalpaket</w:t>
      </w:r>
      <w:proofErr w:type="spellEnd"/>
      <w:r>
        <w:t xml:space="preserve">  </w:t>
      </w:r>
      <w:r w:rsidR="00F17E29">
        <w:t>(</w:t>
      </w:r>
      <w:proofErr w:type="gramEnd"/>
      <w:r w:rsidR="00F17E29">
        <w:t xml:space="preserve"> für TH </w:t>
      </w:r>
      <w:r w:rsidR="003B44B1">
        <w:t>5</w:t>
      </w:r>
      <w:r w:rsidR="00F17E29">
        <w:t xml:space="preserve">) </w:t>
      </w:r>
      <w:r>
        <w:t xml:space="preserve">Preis </w:t>
      </w:r>
      <w:r w:rsidR="00361789">
        <w:t>1556,</w:t>
      </w:r>
      <w:r w:rsidR="004718EF" w:rsidRPr="004718EF">
        <w:rPr>
          <w:color w:val="auto"/>
        </w:rPr>
        <w:t>--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E700B7" w14:paraId="3413A976" w14:textId="77777777" w:rsidTr="00E700B7">
        <w:tc>
          <w:tcPr>
            <w:tcW w:w="7694" w:type="dxa"/>
          </w:tcPr>
          <w:p w14:paraId="7469FD99" w14:textId="39676453" w:rsidR="00E700B7" w:rsidRDefault="00E700B7" w:rsidP="00835603">
            <w:r>
              <w:t>Wahlweise Alurahmen und Belüftung schwarz</w:t>
            </w:r>
          </w:p>
        </w:tc>
        <w:tc>
          <w:tcPr>
            <w:tcW w:w="7694" w:type="dxa"/>
          </w:tcPr>
          <w:p w14:paraId="2132C747" w14:textId="6E50F4BB" w:rsidR="00E700B7" w:rsidRDefault="00E700B7" w:rsidP="00835603">
            <w:proofErr w:type="spellStart"/>
            <w:r>
              <w:t>Safetyball</w:t>
            </w:r>
            <w:proofErr w:type="spellEnd"/>
          </w:p>
        </w:tc>
      </w:tr>
      <w:tr w:rsidR="00E700B7" w14:paraId="68D2627C" w14:textId="77777777" w:rsidTr="00E700B7">
        <w:tc>
          <w:tcPr>
            <w:tcW w:w="7694" w:type="dxa"/>
          </w:tcPr>
          <w:p w14:paraId="7158F652" w14:textId="43026604" w:rsidR="00E700B7" w:rsidRDefault="00E700B7" w:rsidP="00835603">
            <w:r>
              <w:t>Scirocco Türlüftung verschließbar</w:t>
            </w:r>
          </w:p>
        </w:tc>
        <w:tc>
          <w:tcPr>
            <w:tcW w:w="7694" w:type="dxa"/>
          </w:tcPr>
          <w:p w14:paraId="7CEE9B8D" w14:textId="1FB0CBE8" w:rsidR="00E700B7" w:rsidRDefault="00E700B7" w:rsidP="00835603">
            <w:proofErr w:type="spellStart"/>
            <w:r>
              <w:t>Softdog</w:t>
            </w:r>
            <w:proofErr w:type="spellEnd"/>
          </w:p>
        </w:tc>
      </w:tr>
      <w:tr w:rsidR="00E700B7" w14:paraId="18C9B9E8" w14:textId="77777777" w:rsidTr="00E700B7">
        <w:tc>
          <w:tcPr>
            <w:tcW w:w="7694" w:type="dxa"/>
          </w:tcPr>
          <w:p w14:paraId="6A192F66" w14:textId="01BAF420" w:rsidR="00E700B7" w:rsidRDefault="00E700B7" w:rsidP="00835603">
            <w:r>
              <w:t>Alufelgen</w:t>
            </w:r>
          </w:p>
        </w:tc>
        <w:tc>
          <w:tcPr>
            <w:tcW w:w="7694" w:type="dxa"/>
          </w:tcPr>
          <w:p w14:paraId="633C3BA9" w14:textId="39218EE8" w:rsidR="00E700B7" w:rsidRDefault="00E700B7" w:rsidP="00835603">
            <w:r>
              <w:t>Haken für Türaufsteller</w:t>
            </w:r>
          </w:p>
        </w:tc>
      </w:tr>
      <w:tr w:rsidR="00E700B7" w14:paraId="03AC3912" w14:textId="77777777" w:rsidTr="00E700B7">
        <w:tc>
          <w:tcPr>
            <w:tcW w:w="7694" w:type="dxa"/>
          </w:tcPr>
          <w:p w14:paraId="0DEDC842" w14:textId="59E7F96C" w:rsidR="00E700B7" w:rsidRDefault="00E700B7" w:rsidP="00835603">
            <w:r>
              <w:t>Stützrad arretierbar</w:t>
            </w:r>
          </w:p>
        </w:tc>
        <w:tc>
          <w:tcPr>
            <w:tcW w:w="7694" w:type="dxa"/>
          </w:tcPr>
          <w:p w14:paraId="762850AF" w14:textId="7C6E9F3E" w:rsidR="00E700B7" w:rsidRDefault="00E700B7" w:rsidP="00835603">
            <w:r>
              <w:t xml:space="preserve">Lattenroste zusätzlich </w:t>
            </w:r>
          </w:p>
        </w:tc>
      </w:tr>
      <w:tr w:rsidR="00E700B7" w14:paraId="45B94745" w14:textId="77777777" w:rsidTr="00E700B7">
        <w:tc>
          <w:tcPr>
            <w:tcW w:w="7694" w:type="dxa"/>
          </w:tcPr>
          <w:p w14:paraId="011625CF" w14:textId="640F6ABB" w:rsidR="00E700B7" w:rsidRDefault="00E700B7" w:rsidP="00835603">
            <w:r>
              <w:t>Leinenhalter</w:t>
            </w:r>
          </w:p>
        </w:tc>
        <w:tc>
          <w:tcPr>
            <w:tcW w:w="7694" w:type="dxa"/>
          </w:tcPr>
          <w:p w14:paraId="49B52780" w14:textId="0C6AD723" w:rsidR="00E700B7" w:rsidRDefault="00E700B7" w:rsidP="00835603">
            <w:r>
              <w:t>Seitenmarkierungsleuchte LED</w:t>
            </w:r>
          </w:p>
        </w:tc>
      </w:tr>
      <w:tr w:rsidR="00E700B7" w14:paraId="1CFCD382" w14:textId="77777777" w:rsidTr="00E700B7">
        <w:tc>
          <w:tcPr>
            <w:tcW w:w="7694" w:type="dxa"/>
          </w:tcPr>
          <w:p w14:paraId="6FF00B57" w14:textId="17451868" w:rsidR="00E700B7" w:rsidRDefault="00E700B7" w:rsidP="00835603">
            <w:r>
              <w:t>Diebstahlsicherung</w:t>
            </w:r>
          </w:p>
        </w:tc>
        <w:tc>
          <w:tcPr>
            <w:tcW w:w="7694" w:type="dxa"/>
          </w:tcPr>
          <w:p w14:paraId="66EFEA4F" w14:textId="319AE112" w:rsidR="00E700B7" w:rsidRDefault="00E700B7" w:rsidP="00835603">
            <w:proofErr w:type="spellStart"/>
            <w:r>
              <w:t>Umrißleuchte</w:t>
            </w:r>
            <w:proofErr w:type="spellEnd"/>
            <w:r>
              <w:t xml:space="preserve"> weiß / rot</w:t>
            </w:r>
          </w:p>
        </w:tc>
      </w:tr>
    </w:tbl>
    <w:p w14:paraId="79941011" w14:textId="77777777" w:rsidR="003910BE" w:rsidRDefault="003910BE" w:rsidP="00835603"/>
    <w:p w14:paraId="47250DF5" w14:textId="4677B629" w:rsidR="00E700B7" w:rsidRDefault="001F2055" w:rsidP="00835603">
      <w:r>
        <w:rPr>
          <w:noProof/>
        </w:rPr>
        <w:drawing>
          <wp:anchor distT="0" distB="0" distL="114300" distR="114300" simplePos="0" relativeHeight="251674624" behindDoc="1" locked="0" layoutInCell="1" allowOverlap="1" wp14:anchorId="2F62365F" wp14:editId="36E31FB4">
            <wp:simplePos x="0" y="0"/>
            <wp:positionH relativeFrom="column">
              <wp:posOffset>180975</wp:posOffset>
            </wp:positionH>
            <wp:positionV relativeFrom="paragraph">
              <wp:posOffset>229870</wp:posOffset>
            </wp:positionV>
            <wp:extent cx="476250" cy="419100"/>
            <wp:effectExtent l="0" t="0" r="0" b="0"/>
            <wp:wrapTight wrapText="bothSides">
              <wp:wrapPolygon edited="0">
                <wp:start x="0" y="3927"/>
                <wp:lineTo x="0" y="17673"/>
                <wp:lineTo x="19008" y="17673"/>
                <wp:lineTo x="20736" y="9818"/>
                <wp:lineTo x="19872" y="3927"/>
                <wp:lineTo x="0" y="3927"/>
              </wp:wrapPolygon>
            </wp:wrapTight>
            <wp:docPr id="1588302898" name="Grafik 10" descr="Voller Akku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302898" name="Grafik 1588302898" descr="Voller Akku Silhouette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18EED" w14:textId="150AA2A4" w:rsidR="001F2055" w:rsidRPr="00951C82" w:rsidRDefault="00040147" w:rsidP="00F17E29">
      <w:pPr>
        <w:pStyle w:val="berschrift2"/>
        <w:rPr>
          <w:color w:val="000000" w:themeColor="text1"/>
        </w:rPr>
      </w:pPr>
      <w:proofErr w:type="gramStart"/>
      <w:r>
        <w:t>Elektropaket  Preis</w:t>
      </w:r>
      <w:proofErr w:type="gramEnd"/>
      <w:r w:rsidR="00F17E29">
        <w:t xml:space="preserve"> </w:t>
      </w:r>
      <w:r w:rsidR="00F17E29" w:rsidRPr="00951C82">
        <w:rPr>
          <w:color w:val="000000" w:themeColor="text1"/>
        </w:rPr>
        <w:t>326,--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1F2055" w14:paraId="5BCC21B0" w14:textId="77777777" w:rsidTr="001F2055">
        <w:tc>
          <w:tcPr>
            <w:tcW w:w="7694" w:type="dxa"/>
          </w:tcPr>
          <w:p w14:paraId="04A9033D" w14:textId="0E5C0F25" w:rsidR="001F2055" w:rsidRDefault="001F2055" w:rsidP="00835603">
            <w:r>
              <w:t>Gel Batterie im Staudach</w:t>
            </w:r>
          </w:p>
        </w:tc>
        <w:tc>
          <w:tcPr>
            <w:tcW w:w="7694" w:type="dxa"/>
          </w:tcPr>
          <w:p w14:paraId="62EDE737" w14:textId="24CBAB2D" w:rsidR="001F2055" w:rsidRDefault="001F2055" w:rsidP="00835603">
            <w:r>
              <w:t>12 Volt Steckdose im Staudach</w:t>
            </w:r>
          </w:p>
        </w:tc>
      </w:tr>
      <w:tr w:rsidR="001F2055" w14:paraId="7D446D3D" w14:textId="77777777" w:rsidTr="001F2055">
        <w:tc>
          <w:tcPr>
            <w:tcW w:w="7694" w:type="dxa"/>
          </w:tcPr>
          <w:p w14:paraId="41354EAE" w14:textId="2AD9087E" w:rsidR="001F2055" w:rsidRDefault="001F2055" w:rsidP="00835603">
            <w:r>
              <w:t xml:space="preserve">Voltmeter incl. </w:t>
            </w:r>
            <w:proofErr w:type="gramStart"/>
            <w:r>
              <w:t xml:space="preserve">USB </w:t>
            </w:r>
            <w:r w:rsidR="003910BE">
              <w:t>Anschluss</w:t>
            </w:r>
            <w:proofErr w:type="gramEnd"/>
            <w:r>
              <w:t xml:space="preserve"> im Staudach</w:t>
            </w:r>
          </w:p>
        </w:tc>
        <w:tc>
          <w:tcPr>
            <w:tcW w:w="7694" w:type="dxa"/>
          </w:tcPr>
          <w:p w14:paraId="351838B6" w14:textId="7F48800C" w:rsidR="001F2055" w:rsidRDefault="001F2055" w:rsidP="00835603">
            <w:r>
              <w:t>Laderegler</w:t>
            </w:r>
          </w:p>
        </w:tc>
      </w:tr>
    </w:tbl>
    <w:p w14:paraId="741E0109" w14:textId="51CBDDC5" w:rsidR="003910BE" w:rsidRDefault="00F17E29" w:rsidP="00835603">
      <w:r>
        <w:rPr>
          <w:noProof/>
        </w:rPr>
        <w:drawing>
          <wp:anchor distT="0" distB="0" distL="114300" distR="114300" simplePos="0" relativeHeight="251676672" behindDoc="1" locked="0" layoutInCell="1" allowOverlap="1" wp14:anchorId="24C3BAA9" wp14:editId="178AF834">
            <wp:simplePos x="0" y="0"/>
            <wp:positionH relativeFrom="column">
              <wp:posOffset>1085850</wp:posOffset>
            </wp:positionH>
            <wp:positionV relativeFrom="paragraph">
              <wp:posOffset>93345</wp:posOffset>
            </wp:positionV>
            <wp:extent cx="285750" cy="285750"/>
            <wp:effectExtent l="0" t="0" r="0" b="0"/>
            <wp:wrapTight wrapText="bothSides">
              <wp:wrapPolygon edited="0">
                <wp:start x="7200" y="0"/>
                <wp:lineTo x="2880" y="11520"/>
                <wp:lineTo x="2880" y="17280"/>
                <wp:lineTo x="5760" y="20160"/>
                <wp:lineTo x="15840" y="20160"/>
                <wp:lineTo x="17280" y="11520"/>
                <wp:lineTo x="12960" y="0"/>
                <wp:lineTo x="7200" y="0"/>
              </wp:wrapPolygon>
            </wp:wrapTight>
            <wp:docPr id="724220797" name="Grafik 13" descr="Wasser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220797" name="Grafik 13" descr="Wasser Silhouette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663C93DE" wp14:editId="379B5234">
            <wp:simplePos x="0" y="0"/>
            <wp:positionH relativeFrom="column">
              <wp:posOffset>161925</wp:posOffset>
            </wp:positionH>
            <wp:positionV relativeFrom="paragraph">
              <wp:posOffset>140970</wp:posOffset>
            </wp:positionV>
            <wp:extent cx="466725" cy="466725"/>
            <wp:effectExtent l="0" t="0" r="9525" b="0"/>
            <wp:wrapTight wrapText="bothSides">
              <wp:wrapPolygon edited="0">
                <wp:start x="0" y="3527"/>
                <wp:lineTo x="0" y="17633"/>
                <wp:lineTo x="20278" y="17633"/>
                <wp:lineTo x="21159" y="13224"/>
                <wp:lineTo x="20278" y="3527"/>
                <wp:lineTo x="0" y="3527"/>
              </wp:wrapPolygon>
            </wp:wrapTight>
            <wp:docPr id="2132338044" name="Grafik 11" descr="Voller Akku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338044" name="Grafik 2132338044" descr="Voller Akku mit einfarbiger Füllung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3A3907" w14:textId="53189AF7" w:rsidR="001F2055" w:rsidRPr="00951C82" w:rsidRDefault="00643461" w:rsidP="00F17E29">
      <w:pPr>
        <w:pStyle w:val="berschrift2"/>
        <w:rPr>
          <w:color w:val="000000" w:themeColor="text1"/>
        </w:rPr>
      </w:pPr>
      <w:r>
        <w:t>Balance Plus Paket</w:t>
      </w:r>
      <w:r w:rsidR="001F2055">
        <w:t xml:space="preserve">   Preis</w:t>
      </w:r>
      <w:r w:rsidR="00F17E29">
        <w:t xml:space="preserve"> </w:t>
      </w:r>
      <w:r>
        <w:t>560</w:t>
      </w:r>
      <w:r w:rsidR="00F17E29" w:rsidRPr="00951C82">
        <w:rPr>
          <w:color w:val="000000" w:themeColor="text1"/>
        </w:rPr>
        <w:t>,--</w:t>
      </w:r>
    </w:p>
    <w:p w14:paraId="097BC43F" w14:textId="77777777" w:rsidR="001F2055" w:rsidRDefault="001F2055" w:rsidP="0083560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643461" w14:paraId="028F9E27" w14:textId="77777777" w:rsidTr="00643461">
        <w:tc>
          <w:tcPr>
            <w:tcW w:w="7694" w:type="dxa"/>
          </w:tcPr>
          <w:p w14:paraId="2581B808" w14:textId="3EACEAD8" w:rsidR="00643461" w:rsidRDefault="00B97A26" w:rsidP="00835603">
            <w:r>
              <w:t xml:space="preserve">Zwischenboden in </w:t>
            </w:r>
            <w:proofErr w:type="spellStart"/>
            <w:r>
              <w:t>Staubox</w:t>
            </w:r>
            <w:proofErr w:type="spellEnd"/>
            <w:r>
              <w:t xml:space="preserve"> rechts</w:t>
            </w:r>
          </w:p>
        </w:tc>
        <w:tc>
          <w:tcPr>
            <w:tcW w:w="7694" w:type="dxa"/>
          </w:tcPr>
          <w:p w14:paraId="7C7DD635" w14:textId="37100E77" w:rsidR="00643461" w:rsidRDefault="00B97A26" w:rsidP="00835603">
            <w:r>
              <w:t xml:space="preserve">Wasserkanister mit Brause und </w:t>
            </w:r>
            <w:proofErr w:type="spellStart"/>
            <w:r>
              <w:t>Punmpe</w:t>
            </w:r>
            <w:proofErr w:type="spellEnd"/>
          </w:p>
        </w:tc>
      </w:tr>
      <w:tr w:rsidR="00643461" w14:paraId="43A1C90D" w14:textId="77777777" w:rsidTr="00643461">
        <w:tc>
          <w:tcPr>
            <w:tcW w:w="7694" w:type="dxa"/>
          </w:tcPr>
          <w:p w14:paraId="5AB2EB0C" w14:textId="08581B93" w:rsidR="00643461" w:rsidRDefault="00B97A26" w:rsidP="00835603">
            <w:r>
              <w:lastRenderedPageBreak/>
              <w:t>Batterie für 100 AH</w:t>
            </w:r>
          </w:p>
        </w:tc>
        <w:tc>
          <w:tcPr>
            <w:tcW w:w="7694" w:type="dxa"/>
          </w:tcPr>
          <w:p w14:paraId="1CF02400" w14:textId="6FF2A6F5" w:rsidR="00643461" w:rsidRDefault="00B97A26" w:rsidP="00835603">
            <w:r>
              <w:t>12 Voltsteckdose für Wasserkanister</w:t>
            </w:r>
          </w:p>
        </w:tc>
      </w:tr>
      <w:tr w:rsidR="00643461" w14:paraId="72FE053D" w14:textId="77777777" w:rsidTr="00643461">
        <w:tc>
          <w:tcPr>
            <w:tcW w:w="7694" w:type="dxa"/>
          </w:tcPr>
          <w:p w14:paraId="30AAC247" w14:textId="187B5320" w:rsidR="00643461" w:rsidRDefault="00B97A26" w:rsidP="00835603">
            <w:r>
              <w:t>Laderegler für Batterie</w:t>
            </w:r>
          </w:p>
        </w:tc>
        <w:tc>
          <w:tcPr>
            <w:tcW w:w="7694" w:type="dxa"/>
          </w:tcPr>
          <w:p w14:paraId="21EBED5E" w14:textId="71FF9F42" w:rsidR="00643461" w:rsidRDefault="00B97A26" w:rsidP="00835603">
            <w:r>
              <w:t xml:space="preserve">Voltmeter </w:t>
            </w:r>
            <w:proofErr w:type="spellStart"/>
            <w:r>
              <w:t>incl</w:t>
            </w:r>
            <w:proofErr w:type="spellEnd"/>
            <w:r>
              <w:t xml:space="preserve"> USB </w:t>
            </w:r>
            <w:proofErr w:type="spellStart"/>
            <w:r>
              <w:t>Anschluß</w:t>
            </w:r>
            <w:proofErr w:type="spellEnd"/>
            <w:r>
              <w:t xml:space="preserve"> im Staudach</w:t>
            </w:r>
          </w:p>
        </w:tc>
      </w:tr>
      <w:tr w:rsidR="00643461" w14:paraId="2BC86668" w14:textId="77777777" w:rsidTr="00643461">
        <w:tc>
          <w:tcPr>
            <w:tcW w:w="7694" w:type="dxa"/>
          </w:tcPr>
          <w:p w14:paraId="161BEA0D" w14:textId="0196C75F" w:rsidR="00643461" w:rsidRDefault="00B97A26" w:rsidP="00835603">
            <w:r>
              <w:t>Querträger für Ladung bis 30 kg</w:t>
            </w:r>
          </w:p>
        </w:tc>
        <w:tc>
          <w:tcPr>
            <w:tcW w:w="7694" w:type="dxa"/>
          </w:tcPr>
          <w:p w14:paraId="47EEB5FC" w14:textId="77777777" w:rsidR="00643461" w:rsidRDefault="00643461" w:rsidP="00835603"/>
        </w:tc>
      </w:tr>
    </w:tbl>
    <w:p w14:paraId="06FF0449" w14:textId="77777777" w:rsidR="00040147" w:rsidRDefault="00040147" w:rsidP="00835603"/>
    <w:p w14:paraId="417D438D" w14:textId="4EFACFB4" w:rsidR="00040147" w:rsidRDefault="00040147" w:rsidP="00835603">
      <w:r>
        <w:t>Zubehör Einzel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091"/>
        <w:gridCol w:w="1417"/>
        <w:gridCol w:w="6521"/>
        <w:gridCol w:w="1359"/>
      </w:tblGrid>
      <w:tr w:rsidR="00040147" w14:paraId="5551D283" w14:textId="77777777" w:rsidTr="00101447">
        <w:tc>
          <w:tcPr>
            <w:tcW w:w="6091" w:type="dxa"/>
          </w:tcPr>
          <w:p w14:paraId="0E8FD4DF" w14:textId="656FEE39" w:rsidR="00040147" w:rsidRDefault="00F17E29" w:rsidP="00835603">
            <w:r>
              <w:t xml:space="preserve">Alufelgen </w:t>
            </w:r>
            <w:r w:rsidR="008D36E2">
              <w:t>4</w:t>
            </w:r>
            <w:r>
              <w:t xml:space="preserve"> St. </w:t>
            </w:r>
            <w:proofErr w:type="gramStart"/>
            <w:r>
              <w:t>( Aufpreis</w:t>
            </w:r>
            <w:proofErr w:type="gramEnd"/>
            <w:r>
              <w:t>)</w:t>
            </w:r>
          </w:p>
        </w:tc>
        <w:tc>
          <w:tcPr>
            <w:tcW w:w="1417" w:type="dxa"/>
          </w:tcPr>
          <w:p w14:paraId="3EE62F3A" w14:textId="085C7F85" w:rsidR="00040147" w:rsidRDefault="008D36E2" w:rsidP="00835603">
            <w:r>
              <w:t>500</w:t>
            </w:r>
            <w:r w:rsidR="00F41C41">
              <w:t>,--</w:t>
            </w:r>
          </w:p>
        </w:tc>
        <w:tc>
          <w:tcPr>
            <w:tcW w:w="6521" w:type="dxa"/>
          </w:tcPr>
          <w:p w14:paraId="1FAE9119" w14:textId="3E5A1990" w:rsidR="00040147" w:rsidRDefault="00101447" w:rsidP="00835603">
            <w:r>
              <w:t>Linoleum im Staudach</w:t>
            </w:r>
          </w:p>
        </w:tc>
        <w:tc>
          <w:tcPr>
            <w:tcW w:w="1359" w:type="dxa"/>
          </w:tcPr>
          <w:p w14:paraId="07013B6F" w14:textId="33EC2EB6" w:rsidR="00040147" w:rsidRDefault="00101447" w:rsidP="00835603">
            <w:r>
              <w:t>80,--</w:t>
            </w:r>
          </w:p>
        </w:tc>
      </w:tr>
      <w:tr w:rsidR="00040147" w14:paraId="780586AA" w14:textId="77777777" w:rsidTr="00101447">
        <w:tc>
          <w:tcPr>
            <w:tcW w:w="6091" w:type="dxa"/>
          </w:tcPr>
          <w:p w14:paraId="3F05C67A" w14:textId="38C501C3" w:rsidR="00040147" w:rsidRDefault="00F41C41" w:rsidP="00835603">
            <w:r>
              <w:t>Aluminiumrahmen und Belüftung schwarz eloxiert</w:t>
            </w:r>
          </w:p>
        </w:tc>
        <w:tc>
          <w:tcPr>
            <w:tcW w:w="1417" w:type="dxa"/>
          </w:tcPr>
          <w:p w14:paraId="5B9C1CD2" w14:textId="3D25F584" w:rsidR="00040147" w:rsidRDefault="00F41C41" w:rsidP="00835603">
            <w:r>
              <w:t>300,--</w:t>
            </w:r>
          </w:p>
        </w:tc>
        <w:tc>
          <w:tcPr>
            <w:tcW w:w="6521" w:type="dxa"/>
          </w:tcPr>
          <w:p w14:paraId="0F0A90B7" w14:textId="4402E36C" w:rsidR="00040147" w:rsidRDefault="00101447" w:rsidP="00835603">
            <w:r>
              <w:t xml:space="preserve">Magnetische Türhalterung </w:t>
            </w:r>
            <w:proofErr w:type="gramStart"/>
            <w:r>
              <w:t>( pro</w:t>
            </w:r>
            <w:proofErr w:type="gramEnd"/>
            <w:r>
              <w:t xml:space="preserve"> Box)</w:t>
            </w:r>
          </w:p>
        </w:tc>
        <w:tc>
          <w:tcPr>
            <w:tcW w:w="1359" w:type="dxa"/>
          </w:tcPr>
          <w:p w14:paraId="235E6997" w14:textId="5AE4BCC2" w:rsidR="00040147" w:rsidRDefault="00101447" w:rsidP="00835603">
            <w:r>
              <w:t>20,--</w:t>
            </w:r>
          </w:p>
        </w:tc>
      </w:tr>
      <w:tr w:rsidR="00040147" w14:paraId="636DF9C8" w14:textId="77777777" w:rsidTr="00101447">
        <w:tc>
          <w:tcPr>
            <w:tcW w:w="6091" w:type="dxa"/>
          </w:tcPr>
          <w:p w14:paraId="070C2C89" w14:textId="164F3C9B" w:rsidR="00040147" w:rsidRDefault="00F41C41" w:rsidP="00835603">
            <w:r>
              <w:t xml:space="preserve">Batterie 100 AH + Laderegler </w:t>
            </w:r>
            <w:proofErr w:type="gramStart"/>
            <w:r w:rsidRPr="00F41C41">
              <w:rPr>
                <w:sz w:val="20"/>
                <w:szCs w:val="20"/>
              </w:rPr>
              <w:t>( nur</w:t>
            </w:r>
            <w:proofErr w:type="gramEnd"/>
            <w:r w:rsidRPr="00F41C41">
              <w:rPr>
                <w:sz w:val="20"/>
                <w:szCs w:val="20"/>
              </w:rPr>
              <w:t xml:space="preserve"> möglich mit Staukasten)</w:t>
            </w:r>
          </w:p>
        </w:tc>
        <w:tc>
          <w:tcPr>
            <w:tcW w:w="1417" w:type="dxa"/>
          </w:tcPr>
          <w:p w14:paraId="79153226" w14:textId="6124DB70" w:rsidR="00040147" w:rsidRDefault="00F41C41" w:rsidP="00835603">
            <w:r>
              <w:t>218,--</w:t>
            </w:r>
          </w:p>
        </w:tc>
        <w:tc>
          <w:tcPr>
            <w:tcW w:w="6521" w:type="dxa"/>
          </w:tcPr>
          <w:p w14:paraId="3D31C65A" w14:textId="79191145" w:rsidR="00040147" w:rsidRDefault="008D36E2" w:rsidP="00835603">
            <w:r>
              <w:t>Querträger für Ladung bis 30 kg</w:t>
            </w:r>
          </w:p>
        </w:tc>
        <w:tc>
          <w:tcPr>
            <w:tcW w:w="1359" w:type="dxa"/>
          </w:tcPr>
          <w:p w14:paraId="39934FED" w14:textId="541B91B4" w:rsidR="00040147" w:rsidRDefault="00E9553A" w:rsidP="00835603">
            <w:r>
              <w:t>130--</w:t>
            </w:r>
          </w:p>
        </w:tc>
      </w:tr>
      <w:tr w:rsidR="00040147" w14:paraId="4E632140" w14:textId="77777777" w:rsidTr="00101447">
        <w:tc>
          <w:tcPr>
            <w:tcW w:w="6091" w:type="dxa"/>
          </w:tcPr>
          <w:p w14:paraId="0D1460D3" w14:textId="298CB1AA" w:rsidR="00040147" w:rsidRDefault="00F41C41" w:rsidP="00835603">
            <w:proofErr w:type="gramStart"/>
            <w:r>
              <w:t>DEFA Steckdose</w:t>
            </w:r>
            <w:proofErr w:type="gramEnd"/>
            <w:r>
              <w:t xml:space="preserve"> + Kabel (230V) + </w:t>
            </w:r>
            <w:r w:rsidR="00371115">
              <w:t>Spannungswandler</w:t>
            </w:r>
          </w:p>
        </w:tc>
        <w:tc>
          <w:tcPr>
            <w:tcW w:w="1417" w:type="dxa"/>
          </w:tcPr>
          <w:p w14:paraId="61D33918" w14:textId="19AE9189" w:rsidR="00040147" w:rsidRDefault="00C10296" w:rsidP="00835603">
            <w:r>
              <w:t>100,--</w:t>
            </w:r>
          </w:p>
        </w:tc>
        <w:tc>
          <w:tcPr>
            <w:tcW w:w="6521" w:type="dxa"/>
          </w:tcPr>
          <w:p w14:paraId="7F4241A1" w14:textId="53811234" w:rsidR="00040147" w:rsidRDefault="00101447" w:rsidP="00835603">
            <w:r>
              <w:t xml:space="preserve">Reserverad mit Halterung </w:t>
            </w:r>
            <w:proofErr w:type="gramStart"/>
            <w:r>
              <w:t>( auf</w:t>
            </w:r>
            <w:proofErr w:type="gramEnd"/>
            <w:r>
              <w:t xml:space="preserve"> Deichsel)</w:t>
            </w:r>
          </w:p>
        </w:tc>
        <w:tc>
          <w:tcPr>
            <w:tcW w:w="1359" w:type="dxa"/>
          </w:tcPr>
          <w:p w14:paraId="2BDCBD9E" w14:textId="00AFF452" w:rsidR="00040147" w:rsidRDefault="00C10296" w:rsidP="00835603">
            <w:r>
              <w:t>120,--</w:t>
            </w:r>
          </w:p>
        </w:tc>
      </w:tr>
      <w:tr w:rsidR="00040147" w14:paraId="7D2E2430" w14:textId="77777777" w:rsidTr="00101447">
        <w:tc>
          <w:tcPr>
            <w:tcW w:w="6091" w:type="dxa"/>
          </w:tcPr>
          <w:p w14:paraId="4BFF7FB2" w14:textId="52BF9561" w:rsidR="00040147" w:rsidRDefault="00371115" w:rsidP="00835603">
            <w:r>
              <w:t>Diebstahlsicherung</w:t>
            </w:r>
          </w:p>
        </w:tc>
        <w:tc>
          <w:tcPr>
            <w:tcW w:w="1417" w:type="dxa"/>
          </w:tcPr>
          <w:p w14:paraId="23D2BBA3" w14:textId="507E27B3" w:rsidR="00040147" w:rsidRDefault="00C10296" w:rsidP="00835603">
            <w:r>
              <w:t>15,--</w:t>
            </w:r>
          </w:p>
        </w:tc>
        <w:tc>
          <w:tcPr>
            <w:tcW w:w="6521" w:type="dxa"/>
          </w:tcPr>
          <w:p w14:paraId="66752C3C" w14:textId="2F0EBC81" w:rsidR="00040147" w:rsidRDefault="00101447" w:rsidP="00835603">
            <w:r>
              <w:t xml:space="preserve">Solarmodul + Batterie + Laderegler </w:t>
            </w:r>
          </w:p>
        </w:tc>
        <w:tc>
          <w:tcPr>
            <w:tcW w:w="1359" w:type="dxa"/>
          </w:tcPr>
          <w:p w14:paraId="382EF9B3" w14:textId="3F5848F6" w:rsidR="00040147" w:rsidRDefault="00101447" w:rsidP="00835603">
            <w:r>
              <w:t>400,--</w:t>
            </w:r>
          </w:p>
        </w:tc>
      </w:tr>
      <w:tr w:rsidR="00040147" w14:paraId="3AC92BB9" w14:textId="77777777" w:rsidTr="00101447">
        <w:tc>
          <w:tcPr>
            <w:tcW w:w="6091" w:type="dxa"/>
          </w:tcPr>
          <w:p w14:paraId="6E2F2F4F" w14:textId="47CD6E74" w:rsidR="00040147" w:rsidRDefault="00371115" w:rsidP="00835603">
            <w:r>
              <w:t>Fahrradträger</w:t>
            </w:r>
          </w:p>
        </w:tc>
        <w:tc>
          <w:tcPr>
            <w:tcW w:w="1417" w:type="dxa"/>
          </w:tcPr>
          <w:p w14:paraId="2336DCDE" w14:textId="7BCA6644" w:rsidR="00040147" w:rsidRDefault="00C10296" w:rsidP="00835603">
            <w:r>
              <w:t>400,--</w:t>
            </w:r>
          </w:p>
        </w:tc>
        <w:tc>
          <w:tcPr>
            <w:tcW w:w="6521" w:type="dxa"/>
          </w:tcPr>
          <w:p w14:paraId="0AC3EB2C" w14:textId="5A31E75A" w:rsidR="00040147" w:rsidRDefault="00101447" w:rsidP="00835603">
            <w:r>
              <w:t>Staukasten GFK mit Griffmuldenschloss</w:t>
            </w:r>
          </w:p>
        </w:tc>
        <w:tc>
          <w:tcPr>
            <w:tcW w:w="1359" w:type="dxa"/>
          </w:tcPr>
          <w:p w14:paraId="1921A525" w14:textId="3261857C" w:rsidR="00040147" w:rsidRDefault="009723D8" w:rsidP="00835603">
            <w:r>
              <w:t>470,--</w:t>
            </w:r>
          </w:p>
        </w:tc>
      </w:tr>
      <w:tr w:rsidR="00040147" w14:paraId="12276C64" w14:textId="77777777" w:rsidTr="00101447">
        <w:tc>
          <w:tcPr>
            <w:tcW w:w="6091" w:type="dxa"/>
          </w:tcPr>
          <w:p w14:paraId="3CF8DBDF" w14:textId="54905EEC" w:rsidR="00040147" w:rsidRDefault="00101447" w:rsidP="007202F7">
            <w:r>
              <w:t>Haken für Türfeststeller / St</w:t>
            </w:r>
          </w:p>
        </w:tc>
        <w:tc>
          <w:tcPr>
            <w:tcW w:w="1417" w:type="dxa"/>
          </w:tcPr>
          <w:p w14:paraId="3217C71D" w14:textId="09ECAD3A" w:rsidR="00040147" w:rsidRDefault="00101447" w:rsidP="007202F7">
            <w:r>
              <w:t>5,--</w:t>
            </w:r>
          </w:p>
        </w:tc>
        <w:tc>
          <w:tcPr>
            <w:tcW w:w="6521" w:type="dxa"/>
          </w:tcPr>
          <w:p w14:paraId="553E79DA" w14:textId="4E23F00D" w:rsidR="00040147" w:rsidRDefault="009723D8" w:rsidP="007202F7">
            <w:r>
              <w:t>Steckdose 12 Volt 25,--</w:t>
            </w:r>
          </w:p>
        </w:tc>
        <w:tc>
          <w:tcPr>
            <w:tcW w:w="1359" w:type="dxa"/>
          </w:tcPr>
          <w:p w14:paraId="58D583A0" w14:textId="735057A3" w:rsidR="00040147" w:rsidRDefault="00C10296" w:rsidP="007202F7">
            <w:r>
              <w:t>25,--</w:t>
            </w:r>
          </w:p>
        </w:tc>
      </w:tr>
      <w:tr w:rsidR="00040147" w14:paraId="68E0626F" w14:textId="77777777" w:rsidTr="00101447">
        <w:tc>
          <w:tcPr>
            <w:tcW w:w="6091" w:type="dxa"/>
          </w:tcPr>
          <w:p w14:paraId="0D75F4F3" w14:textId="4A7323E0" w:rsidR="00040147" w:rsidRDefault="00101447" w:rsidP="007202F7">
            <w:r>
              <w:t>Kotflügel V2</w:t>
            </w:r>
            <w:proofErr w:type="gramStart"/>
            <w:r>
              <w:t>A  für</w:t>
            </w:r>
            <w:proofErr w:type="gramEnd"/>
            <w:r>
              <w:t xml:space="preserve"> Einzelachse</w:t>
            </w:r>
          </w:p>
        </w:tc>
        <w:tc>
          <w:tcPr>
            <w:tcW w:w="1417" w:type="dxa"/>
          </w:tcPr>
          <w:p w14:paraId="0142BFBC" w14:textId="202A8734" w:rsidR="00040147" w:rsidRDefault="00101447" w:rsidP="007202F7">
            <w:r>
              <w:t>450,--</w:t>
            </w:r>
          </w:p>
        </w:tc>
        <w:tc>
          <w:tcPr>
            <w:tcW w:w="6521" w:type="dxa"/>
          </w:tcPr>
          <w:p w14:paraId="78C23E46" w14:textId="61690CE4" w:rsidR="00040147" w:rsidRDefault="009723D8" w:rsidP="007202F7">
            <w:r>
              <w:t>Stützrad arretierbar</w:t>
            </w:r>
          </w:p>
        </w:tc>
        <w:tc>
          <w:tcPr>
            <w:tcW w:w="1359" w:type="dxa"/>
          </w:tcPr>
          <w:p w14:paraId="4EDBFF5D" w14:textId="67698470" w:rsidR="00040147" w:rsidRDefault="00E96930" w:rsidP="007202F7">
            <w:r>
              <w:t>40,--</w:t>
            </w:r>
          </w:p>
        </w:tc>
      </w:tr>
      <w:tr w:rsidR="00040147" w14:paraId="46C7D219" w14:textId="77777777" w:rsidTr="00101447">
        <w:tc>
          <w:tcPr>
            <w:tcW w:w="6091" w:type="dxa"/>
          </w:tcPr>
          <w:p w14:paraId="032D1964" w14:textId="2C048C14" w:rsidR="00040147" w:rsidRDefault="00101447" w:rsidP="007202F7">
            <w:r>
              <w:t xml:space="preserve">Lattenroste bis 60 cm Breite </w:t>
            </w:r>
            <w:proofErr w:type="gramStart"/>
            <w:r>
              <w:t>( pro</w:t>
            </w:r>
            <w:proofErr w:type="gramEnd"/>
            <w:r>
              <w:t xml:space="preserve"> Box)</w:t>
            </w:r>
          </w:p>
        </w:tc>
        <w:tc>
          <w:tcPr>
            <w:tcW w:w="1417" w:type="dxa"/>
          </w:tcPr>
          <w:p w14:paraId="7433B55E" w14:textId="7817DEE9" w:rsidR="00040147" w:rsidRDefault="00101447" w:rsidP="007202F7">
            <w:r>
              <w:t>60,--</w:t>
            </w:r>
          </w:p>
        </w:tc>
        <w:tc>
          <w:tcPr>
            <w:tcW w:w="6521" w:type="dxa"/>
          </w:tcPr>
          <w:p w14:paraId="7EC1BF26" w14:textId="655FDBB6" w:rsidR="00040147" w:rsidRPr="00AC5560" w:rsidRDefault="008D36E2" w:rsidP="007202F7">
            <w:r w:rsidRPr="00E16273">
              <w:rPr>
                <w:color w:val="000000" w:themeColor="text1"/>
              </w:rPr>
              <w:t>Trittbrett aus Aluriffelblech</w:t>
            </w:r>
            <w:r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>( 1</w:t>
            </w:r>
            <w:proofErr w:type="gramEnd"/>
            <w:r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>Paar )</w:t>
            </w:r>
            <w:proofErr w:type="gramEnd"/>
          </w:p>
        </w:tc>
        <w:tc>
          <w:tcPr>
            <w:tcW w:w="1359" w:type="dxa"/>
          </w:tcPr>
          <w:p w14:paraId="69CF0A37" w14:textId="51F05D6C" w:rsidR="00040147" w:rsidRDefault="00E9553A" w:rsidP="007202F7">
            <w:r>
              <w:t>300,--</w:t>
            </w:r>
          </w:p>
        </w:tc>
      </w:tr>
      <w:tr w:rsidR="00040147" w14:paraId="3F284BFF" w14:textId="77777777" w:rsidTr="00101447">
        <w:tc>
          <w:tcPr>
            <w:tcW w:w="6091" w:type="dxa"/>
          </w:tcPr>
          <w:p w14:paraId="7AD3D50E" w14:textId="5AD07FA8" w:rsidR="00040147" w:rsidRDefault="00101447" w:rsidP="007202F7">
            <w:proofErr w:type="gramStart"/>
            <w:r>
              <w:t>LED Beleuchtung</w:t>
            </w:r>
            <w:proofErr w:type="gramEnd"/>
            <w:r>
              <w:t xml:space="preserve"> im Staukasten</w:t>
            </w:r>
          </w:p>
        </w:tc>
        <w:tc>
          <w:tcPr>
            <w:tcW w:w="1417" w:type="dxa"/>
          </w:tcPr>
          <w:p w14:paraId="2BA18155" w14:textId="355F6918" w:rsidR="00040147" w:rsidRDefault="00101447" w:rsidP="007202F7">
            <w:r>
              <w:t>50,--</w:t>
            </w:r>
          </w:p>
        </w:tc>
        <w:tc>
          <w:tcPr>
            <w:tcW w:w="6521" w:type="dxa"/>
          </w:tcPr>
          <w:p w14:paraId="6DEB6E78" w14:textId="44B2B47C" w:rsidR="00040147" w:rsidRDefault="009723D8" w:rsidP="007202F7">
            <w:r>
              <w:t>Ventilator + Thermostat zusätzlich</w:t>
            </w:r>
          </w:p>
        </w:tc>
        <w:tc>
          <w:tcPr>
            <w:tcW w:w="1359" w:type="dxa"/>
          </w:tcPr>
          <w:p w14:paraId="7BF9F491" w14:textId="0ED4596C" w:rsidR="00040147" w:rsidRDefault="00E96930" w:rsidP="007202F7">
            <w:r>
              <w:t>367,--</w:t>
            </w:r>
          </w:p>
        </w:tc>
      </w:tr>
      <w:tr w:rsidR="00040147" w14:paraId="5B4E0240" w14:textId="77777777" w:rsidTr="00101447">
        <w:tc>
          <w:tcPr>
            <w:tcW w:w="6091" w:type="dxa"/>
          </w:tcPr>
          <w:p w14:paraId="07F85014" w14:textId="1FA30214" w:rsidR="00040147" w:rsidRDefault="00101447" w:rsidP="007202F7">
            <w:r>
              <w:t xml:space="preserve">LED </w:t>
            </w:r>
            <w:proofErr w:type="spellStart"/>
            <w:r>
              <w:t>Rückfahr</w:t>
            </w:r>
            <w:proofErr w:type="spellEnd"/>
            <w:r>
              <w:t xml:space="preserve"> - </w:t>
            </w:r>
            <w:proofErr w:type="spellStart"/>
            <w:r>
              <w:t>Arbeitsscheinwerferr</w:t>
            </w:r>
            <w:proofErr w:type="spellEnd"/>
          </w:p>
        </w:tc>
        <w:tc>
          <w:tcPr>
            <w:tcW w:w="1417" w:type="dxa"/>
          </w:tcPr>
          <w:p w14:paraId="5C24CBF5" w14:textId="615C5F7D" w:rsidR="00040147" w:rsidRDefault="00101447" w:rsidP="007202F7">
            <w:r>
              <w:t>150</w:t>
            </w:r>
          </w:p>
        </w:tc>
        <w:tc>
          <w:tcPr>
            <w:tcW w:w="6521" w:type="dxa"/>
          </w:tcPr>
          <w:p w14:paraId="0AB154CB" w14:textId="6328F5F1" w:rsidR="00040147" w:rsidRDefault="009723D8" w:rsidP="007202F7">
            <w:r>
              <w:t xml:space="preserve">Voltmeter incl. </w:t>
            </w:r>
            <w:proofErr w:type="gramStart"/>
            <w:r>
              <w:t>USB Anschluss</w:t>
            </w:r>
            <w:proofErr w:type="gramEnd"/>
            <w:r w:rsidR="00E96930">
              <w:t xml:space="preserve"> </w:t>
            </w:r>
          </w:p>
        </w:tc>
        <w:tc>
          <w:tcPr>
            <w:tcW w:w="1359" w:type="dxa"/>
          </w:tcPr>
          <w:p w14:paraId="500E9A9B" w14:textId="15EDDB25" w:rsidR="00040147" w:rsidRDefault="009723D8" w:rsidP="007202F7">
            <w:r>
              <w:t>58,--</w:t>
            </w:r>
          </w:p>
        </w:tc>
      </w:tr>
      <w:tr w:rsidR="00040147" w14:paraId="5029F70C" w14:textId="77777777" w:rsidTr="00101447">
        <w:tc>
          <w:tcPr>
            <w:tcW w:w="6091" w:type="dxa"/>
          </w:tcPr>
          <w:p w14:paraId="5AB93833" w14:textId="08669687" w:rsidR="00040147" w:rsidRDefault="00101447" w:rsidP="007202F7">
            <w:r>
              <w:t>Leinenhalter</w:t>
            </w:r>
          </w:p>
        </w:tc>
        <w:tc>
          <w:tcPr>
            <w:tcW w:w="1417" w:type="dxa"/>
          </w:tcPr>
          <w:p w14:paraId="0EADEC66" w14:textId="14F4BEC1" w:rsidR="00040147" w:rsidRDefault="00C10296" w:rsidP="007202F7">
            <w:r>
              <w:t>65,--</w:t>
            </w:r>
          </w:p>
        </w:tc>
        <w:tc>
          <w:tcPr>
            <w:tcW w:w="6521" w:type="dxa"/>
          </w:tcPr>
          <w:p w14:paraId="4152BFCC" w14:textId="24A22340" w:rsidR="00040147" w:rsidRDefault="009723D8" w:rsidP="007202F7">
            <w:r>
              <w:t>Wasserkanister mit Brause plus 12 Voltsteckdose</w:t>
            </w:r>
          </w:p>
        </w:tc>
        <w:tc>
          <w:tcPr>
            <w:tcW w:w="1359" w:type="dxa"/>
          </w:tcPr>
          <w:p w14:paraId="1E94DE89" w14:textId="69248F08" w:rsidR="00040147" w:rsidRDefault="009723D8" w:rsidP="007202F7">
            <w:r>
              <w:t>94,--</w:t>
            </w:r>
          </w:p>
        </w:tc>
      </w:tr>
      <w:tr w:rsidR="009723D8" w14:paraId="75B025C8" w14:textId="77777777" w:rsidTr="009723D8">
        <w:tc>
          <w:tcPr>
            <w:tcW w:w="6091" w:type="dxa"/>
          </w:tcPr>
          <w:p w14:paraId="7300AC79" w14:textId="00CDF640" w:rsidR="009723D8" w:rsidRDefault="009723D8" w:rsidP="00835603">
            <w:proofErr w:type="gramStart"/>
            <w:r>
              <w:t>LED Beleuchtung</w:t>
            </w:r>
            <w:proofErr w:type="gramEnd"/>
            <w:r>
              <w:t xml:space="preserve"> unter Regenrinne</w:t>
            </w:r>
          </w:p>
        </w:tc>
        <w:tc>
          <w:tcPr>
            <w:tcW w:w="1417" w:type="dxa"/>
          </w:tcPr>
          <w:p w14:paraId="7BE59EC1" w14:textId="65AED30E" w:rsidR="009723D8" w:rsidRDefault="00951C82" w:rsidP="00835603">
            <w:r>
              <w:t>220,--</w:t>
            </w:r>
          </w:p>
        </w:tc>
        <w:tc>
          <w:tcPr>
            <w:tcW w:w="6521" w:type="dxa"/>
          </w:tcPr>
          <w:p w14:paraId="33085B9C" w14:textId="77B3F170" w:rsidR="009723D8" w:rsidRDefault="009723D8" w:rsidP="00835603">
            <w:r>
              <w:t xml:space="preserve">Wassernapf zum Einhängen </w:t>
            </w:r>
            <w:proofErr w:type="gramStart"/>
            <w:r>
              <w:t>( pro</w:t>
            </w:r>
            <w:proofErr w:type="gramEnd"/>
            <w:r>
              <w:t xml:space="preserve"> Stück)</w:t>
            </w:r>
          </w:p>
        </w:tc>
        <w:tc>
          <w:tcPr>
            <w:tcW w:w="1359" w:type="dxa"/>
          </w:tcPr>
          <w:p w14:paraId="62AF2F22" w14:textId="4506DD22" w:rsidR="009723D8" w:rsidRDefault="009723D8" w:rsidP="00835603">
            <w:r>
              <w:t>22,--</w:t>
            </w:r>
          </w:p>
        </w:tc>
      </w:tr>
    </w:tbl>
    <w:p w14:paraId="42898617" w14:textId="77777777" w:rsidR="009723D8" w:rsidRDefault="009723D8" w:rsidP="00835603"/>
    <w:p w14:paraId="50678781" w14:textId="28BD0B56" w:rsidR="00040147" w:rsidRDefault="003567B1" w:rsidP="003567B1">
      <w:pPr>
        <w:pStyle w:val="KeinLeerraum"/>
      </w:pPr>
      <w:r>
        <w:t>Die Preise verstehen sich incl. 19 % MwSt. ab Werk Bamberg</w:t>
      </w:r>
    </w:p>
    <w:p w14:paraId="5314B2F2" w14:textId="036C9833" w:rsidR="003567B1" w:rsidRDefault="003567B1" w:rsidP="003567B1">
      <w:pPr>
        <w:pStyle w:val="KeinLeerraum"/>
      </w:pPr>
      <w:r>
        <w:t>Bei Nachbestellung zuzgl. Versand und Verpackungskosten</w:t>
      </w:r>
    </w:p>
    <w:p w14:paraId="2498F9A7" w14:textId="77777777" w:rsidR="003567B1" w:rsidRDefault="003567B1" w:rsidP="003567B1">
      <w:pPr>
        <w:pStyle w:val="KeinLeerraum"/>
      </w:pPr>
    </w:p>
    <w:p w14:paraId="3FCA418F" w14:textId="77777777" w:rsidR="00A47E17" w:rsidRPr="00A47E17" w:rsidRDefault="00A47E17" w:rsidP="00A47E17">
      <w:pPr>
        <w:pStyle w:val="KeinLeerraum"/>
      </w:pPr>
      <w:r w:rsidRPr="00A47E17">
        <w:t xml:space="preserve">Noch Fragen: Abteilung Hundeanhänger </w:t>
      </w:r>
      <w:r w:rsidRPr="00A47E17">
        <w:tab/>
        <w:t>Sophie Winterling (</w:t>
      </w:r>
      <w:proofErr w:type="gramStart"/>
      <w:r w:rsidRPr="00A47E17">
        <w:t xml:space="preserve">allgemeines)   </w:t>
      </w:r>
      <w:proofErr w:type="gramEnd"/>
      <w:r w:rsidRPr="00A47E17">
        <w:t xml:space="preserve"> 0049 951 968211210 sophie.winterling@wt-metall.de</w:t>
      </w:r>
    </w:p>
    <w:p w14:paraId="4D41DDAB" w14:textId="77777777" w:rsidR="00A47E17" w:rsidRPr="00A47E17" w:rsidRDefault="00A47E17" w:rsidP="00A47E17">
      <w:pPr>
        <w:pStyle w:val="KeinLeerraum"/>
      </w:pPr>
      <w:r w:rsidRPr="00A47E17">
        <w:tab/>
      </w:r>
      <w:r w:rsidRPr="00A47E17">
        <w:tab/>
      </w:r>
      <w:r w:rsidRPr="00A47E17">
        <w:tab/>
      </w:r>
      <w:r w:rsidRPr="00A47E17">
        <w:tab/>
      </w:r>
      <w:r w:rsidRPr="00A47E17">
        <w:tab/>
      </w:r>
      <w:r w:rsidRPr="00A47E17">
        <w:tab/>
        <w:t xml:space="preserve"> Tunja Köster </w:t>
      </w:r>
      <w:proofErr w:type="gramStart"/>
      <w:r w:rsidRPr="00A47E17">
        <w:t>( Sonderbau</w:t>
      </w:r>
      <w:proofErr w:type="gramEnd"/>
      <w:r w:rsidRPr="00A47E17">
        <w:t>)</w:t>
      </w:r>
      <w:r w:rsidRPr="00A47E17">
        <w:tab/>
        <w:t>Tel. 0049 951 9682112-</w:t>
      </w:r>
      <w:proofErr w:type="gramStart"/>
      <w:r w:rsidRPr="00A47E17">
        <w:t>31  tunja.koester@wt-metall.de</w:t>
      </w:r>
      <w:proofErr w:type="gramEnd"/>
    </w:p>
    <w:p w14:paraId="60E75ADB" w14:textId="77777777" w:rsidR="00AC5560" w:rsidRDefault="00AC5560" w:rsidP="003567B1">
      <w:pPr>
        <w:pStyle w:val="KeinLeerraum"/>
      </w:pPr>
    </w:p>
    <w:p w14:paraId="79A47532" w14:textId="77777777" w:rsidR="003567B1" w:rsidRDefault="003567B1" w:rsidP="003567B1">
      <w:pPr>
        <w:pStyle w:val="KeinLeerraum"/>
      </w:pPr>
    </w:p>
    <w:p w14:paraId="2FD937E7" w14:textId="77777777" w:rsidR="003567B1" w:rsidRDefault="003567B1" w:rsidP="003567B1">
      <w:pPr>
        <w:pStyle w:val="KeinLeerraum"/>
      </w:pPr>
    </w:p>
    <w:p w14:paraId="7CA70BC3" w14:textId="77777777" w:rsidR="003567B1" w:rsidRDefault="003567B1" w:rsidP="003567B1">
      <w:pPr>
        <w:pStyle w:val="KeinLeerraum"/>
      </w:pPr>
    </w:p>
    <w:p w14:paraId="22C34AF5" w14:textId="77777777" w:rsidR="003567B1" w:rsidRDefault="003567B1" w:rsidP="003567B1">
      <w:pPr>
        <w:pStyle w:val="KeinLeerraum"/>
      </w:pPr>
    </w:p>
    <w:p w14:paraId="0488D109" w14:textId="77777777" w:rsidR="003567B1" w:rsidRDefault="003567B1" w:rsidP="003567B1">
      <w:pPr>
        <w:pStyle w:val="KeinLeerraum"/>
      </w:pPr>
    </w:p>
    <w:p w14:paraId="05C7C5EF" w14:textId="77777777" w:rsidR="003567B1" w:rsidRDefault="003567B1" w:rsidP="003567B1">
      <w:pPr>
        <w:pStyle w:val="KeinLeerraum"/>
      </w:pPr>
    </w:p>
    <w:p w14:paraId="2FEBA489" w14:textId="77777777" w:rsidR="003567B1" w:rsidRDefault="003567B1" w:rsidP="003567B1">
      <w:pPr>
        <w:pStyle w:val="KeinLeerraum"/>
      </w:pPr>
    </w:p>
    <w:p w14:paraId="0560FD2F" w14:textId="79069300" w:rsidR="003567B1" w:rsidRDefault="003567B1" w:rsidP="003567B1">
      <w:pPr>
        <w:pStyle w:val="KeinLeerraum"/>
      </w:pPr>
    </w:p>
    <w:p w14:paraId="76B0DB0C" w14:textId="137933EB" w:rsidR="003567B1" w:rsidRDefault="003567B1" w:rsidP="003567B1">
      <w:pPr>
        <w:pStyle w:val="KeinLeerrau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C98508" wp14:editId="6D01426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62100" cy="368935"/>
                <wp:effectExtent l="0" t="0" r="19050" b="12065"/>
                <wp:wrapNone/>
                <wp:docPr id="1670614481" name="Rechteck: abgerundete Eck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689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E12DA1" w14:textId="28333AAE" w:rsidR="003567B1" w:rsidRDefault="003567B1" w:rsidP="003567B1">
                            <w:pPr>
                              <w:pStyle w:val="KeinLeerraum"/>
                            </w:pPr>
                            <w:r>
                              <w:t xml:space="preserve">Technische Dat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C98508" id="_x0000_s1033" style="position:absolute;margin-left:0;margin-top:0;width:123pt;height:29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" fillcolor="#156082 [3204]" strokecolor="#030e13 [484]" strokeweight="1.5pt">
                <v:stroke joinstyle="miter"/>
                <v:textbox>
                  <w:txbxContent>
                    <w:p w14:paraId="20E12DA1" w14:textId="28333AAE" w:rsidR="003567B1" w:rsidRDefault="003567B1" w:rsidP="003567B1">
                      <w:pPr>
                        <w:pStyle w:val="KeinLeerraum"/>
                      </w:pPr>
                      <w:r>
                        <w:t xml:space="preserve">Technische Daten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72D8DE4" w14:textId="6BB37B08" w:rsidR="003567B1" w:rsidRDefault="003567B1" w:rsidP="003567B1">
      <w:pPr>
        <w:pStyle w:val="KeinLeerraum"/>
      </w:pPr>
    </w:p>
    <w:p w14:paraId="0618C964" w14:textId="3FB1B821" w:rsidR="009D25C4" w:rsidRPr="00F44D7D" w:rsidRDefault="00B67E8E" w:rsidP="00D74251">
      <w:pPr>
        <w:pStyle w:val="berschrift1"/>
        <w:ind w:firstLine="708"/>
        <w:rPr>
          <w:color w:val="002060"/>
        </w:rPr>
      </w:pPr>
      <w:r>
        <w:rPr>
          <w:noProof/>
          <w:color w:val="002060"/>
        </w:rPr>
        <w:drawing>
          <wp:anchor distT="0" distB="0" distL="114300" distR="114300" simplePos="0" relativeHeight="251691008" behindDoc="1" locked="0" layoutInCell="1" allowOverlap="1" wp14:anchorId="1FF1B091" wp14:editId="730663C4">
            <wp:simplePos x="0" y="0"/>
            <wp:positionH relativeFrom="column">
              <wp:posOffset>447675</wp:posOffset>
            </wp:positionH>
            <wp:positionV relativeFrom="paragraph">
              <wp:posOffset>232410</wp:posOffset>
            </wp:positionV>
            <wp:extent cx="2322830" cy="3971925"/>
            <wp:effectExtent l="0" t="0" r="1270" b="9525"/>
            <wp:wrapTight wrapText="bothSides">
              <wp:wrapPolygon edited="0">
                <wp:start x="0" y="0"/>
                <wp:lineTo x="0" y="21548"/>
                <wp:lineTo x="21435" y="21548"/>
                <wp:lineTo x="21435" y="0"/>
                <wp:lineTo x="0" y="0"/>
              </wp:wrapPolygon>
            </wp:wrapTight>
            <wp:docPr id="1927137562" name="Grafik 11" descr="Ein Bild, das Text, Diagramm, Reihe, paralle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137562" name="Grafik 11" descr="Ein Bild, das Text, Diagramm, Reihe, parallel enthält.&#10;&#10;KI-generierte Inhalte können fehlerhaft sein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83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5C4" w:rsidRPr="00F44D7D">
        <w:rPr>
          <w:color w:val="002060"/>
        </w:rPr>
        <w:t xml:space="preserve"> Hundeanhänger </w:t>
      </w:r>
      <w:proofErr w:type="spellStart"/>
      <w:r w:rsidR="009D25C4" w:rsidRPr="00F44D7D">
        <w:rPr>
          <w:color w:val="002060"/>
        </w:rPr>
        <w:t>Thermo</w:t>
      </w:r>
      <w:proofErr w:type="spellEnd"/>
      <w:r w:rsidR="009D25C4" w:rsidRPr="00F44D7D">
        <w:rPr>
          <w:color w:val="002060"/>
        </w:rPr>
        <w:t xml:space="preserve"> </w:t>
      </w:r>
      <w:r w:rsidR="003B44B1">
        <w:rPr>
          <w:color w:val="002060"/>
        </w:rPr>
        <w:t>5</w:t>
      </w:r>
      <w:r w:rsidR="009D25C4" w:rsidRPr="00F44D7D">
        <w:rPr>
          <w:color w:val="002060"/>
        </w:rPr>
        <w:t xml:space="preserve"> </w:t>
      </w:r>
      <w:proofErr w:type="gramStart"/>
      <w:r w:rsidR="00B97A26">
        <w:rPr>
          <w:color w:val="002060"/>
        </w:rPr>
        <w:t>Balance</w:t>
      </w:r>
      <w:r w:rsidR="00F74C26">
        <w:rPr>
          <w:color w:val="002060"/>
        </w:rPr>
        <w:t xml:space="preserve"> </w:t>
      </w:r>
      <w:r w:rsidR="009D25C4">
        <w:rPr>
          <w:color w:val="002060"/>
        </w:rPr>
        <w:t xml:space="preserve"> </w:t>
      </w:r>
      <w:r>
        <w:rPr>
          <w:color w:val="002060"/>
        </w:rPr>
        <w:t>XL</w:t>
      </w:r>
      <w:r w:rsidR="009D25C4">
        <w:rPr>
          <w:color w:val="002060"/>
        </w:rPr>
        <w:t xml:space="preserve">( </w:t>
      </w:r>
      <w:r w:rsidR="00521F6A">
        <w:rPr>
          <w:color w:val="002060"/>
        </w:rPr>
        <w:t>2</w:t>
      </w:r>
      <w:proofErr w:type="gramEnd"/>
      <w:r w:rsidR="00521F6A">
        <w:rPr>
          <w:color w:val="002060"/>
        </w:rPr>
        <w:t xml:space="preserve"> </w:t>
      </w:r>
      <w:r w:rsidR="009D25C4">
        <w:rPr>
          <w:color w:val="002060"/>
        </w:rPr>
        <w:t xml:space="preserve"> Achse</w:t>
      </w:r>
      <w:r w:rsidR="00521F6A">
        <w:rPr>
          <w:color w:val="002060"/>
        </w:rPr>
        <w:t>n</w:t>
      </w:r>
      <w:r w:rsidR="009D25C4">
        <w:rPr>
          <w:color w:val="002060"/>
        </w:rPr>
        <w:t>)</w:t>
      </w:r>
    </w:p>
    <w:p w14:paraId="5A8B4885" w14:textId="60BEE430" w:rsidR="009D25C4" w:rsidRPr="005E7EF8" w:rsidRDefault="009D25C4" w:rsidP="00331294">
      <w:pPr>
        <w:pStyle w:val="KeinLeerraum"/>
        <w:rPr>
          <w:color w:val="002060"/>
        </w:rPr>
      </w:pPr>
      <w:r>
        <w:rPr>
          <w:color w:val="002060"/>
        </w:rPr>
        <w:t xml:space="preserve"> </w:t>
      </w:r>
      <w:r w:rsidR="00D74251">
        <w:rPr>
          <w:color w:val="002060"/>
        </w:rPr>
        <w:tab/>
      </w:r>
      <w:r w:rsidR="00D74251">
        <w:rPr>
          <w:color w:val="002060"/>
        </w:rPr>
        <w:tab/>
      </w:r>
      <w:r w:rsidRPr="005E7EF8">
        <w:rPr>
          <w:color w:val="002060"/>
        </w:rPr>
        <w:t xml:space="preserve">Anhänger geschlossener Kasten für den Transport von </w:t>
      </w:r>
      <w:r w:rsidR="00521F6A">
        <w:rPr>
          <w:color w:val="002060"/>
        </w:rPr>
        <w:t>3</w:t>
      </w:r>
      <w:r w:rsidR="00AE0AAB">
        <w:rPr>
          <w:color w:val="002060"/>
        </w:rPr>
        <w:t xml:space="preserve"> Hund</w:t>
      </w:r>
      <w:r w:rsidR="00271851">
        <w:rPr>
          <w:color w:val="002060"/>
        </w:rPr>
        <w:t>e</w:t>
      </w:r>
      <w:r w:rsidR="00F74C26">
        <w:rPr>
          <w:color w:val="002060"/>
        </w:rPr>
        <w:t>n</w:t>
      </w:r>
      <w:r w:rsidRPr="005E7EF8">
        <w:rPr>
          <w:color w:val="002060"/>
        </w:rPr>
        <w:t>.</w:t>
      </w:r>
    </w:p>
    <w:p w14:paraId="2C69FF25" w14:textId="63DDF402" w:rsidR="009D25C4" w:rsidRPr="005E7EF8" w:rsidRDefault="009D25C4" w:rsidP="00D74251">
      <w:pPr>
        <w:pStyle w:val="KeinLeerraum"/>
        <w:ind w:left="4248" w:firstLine="708"/>
        <w:rPr>
          <w:color w:val="002060"/>
        </w:rPr>
      </w:pPr>
      <w:r w:rsidRPr="005E7EF8">
        <w:rPr>
          <w:color w:val="002060"/>
        </w:rPr>
        <w:t>(Empfehlung bis zu einer Widerristhöhe von 6</w:t>
      </w:r>
      <w:r w:rsidR="00450177">
        <w:rPr>
          <w:color w:val="002060"/>
        </w:rPr>
        <w:t>4</w:t>
      </w:r>
      <w:r w:rsidRPr="005E7EF8">
        <w:rPr>
          <w:color w:val="002060"/>
        </w:rPr>
        <w:t xml:space="preserve"> cm)</w:t>
      </w:r>
    </w:p>
    <w:p w14:paraId="4218857B" w14:textId="1EEA216E" w:rsidR="009D25C4" w:rsidRPr="005E7EF8" w:rsidRDefault="009D25C4" w:rsidP="003B44B1">
      <w:pPr>
        <w:pStyle w:val="KeinLeerraum"/>
        <w:ind w:left="4956" w:firstLine="708"/>
        <w:rPr>
          <w:color w:val="002060"/>
        </w:rPr>
      </w:pPr>
      <w:r w:rsidRPr="005E7EF8">
        <w:rPr>
          <w:color w:val="002060"/>
        </w:rPr>
        <w:t xml:space="preserve">Kastenhöhe Außenmaß </w:t>
      </w:r>
      <w:r w:rsidR="00B67E8E">
        <w:rPr>
          <w:color w:val="002060"/>
        </w:rPr>
        <w:t>116</w:t>
      </w:r>
      <w:r w:rsidR="00521F6A">
        <w:rPr>
          <w:color w:val="002060"/>
        </w:rPr>
        <w:t xml:space="preserve"> </w:t>
      </w:r>
      <w:r w:rsidRPr="005E7EF8">
        <w:rPr>
          <w:color w:val="002060"/>
        </w:rPr>
        <w:t>cm</w:t>
      </w:r>
    </w:p>
    <w:p w14:paraId="41C5A164" w14:textId="5C7F3B5A" w:rsidR="009D25C4" w:rsidRPr="005E7EF8" w:rsidRDefault="009D25C4" w:rsidP="00D74251">
      <w:pPr>
        <w:pStyle w:val="KeinLeerraum"/>
        <w:ind w:left="4248" w:firstLine="708"/>
        <w:rPr>
          <w:color w:val="002060"/>
        </w:rPr>
      </w:pPr>
      <w:r w:rsidRPr="005E7EF8">
        <w:rPr>
          <w:color w:val="002060"/>
        </w:rPr>
        <w:t xml:space="preserve">Boxenhöhe Innenmaß </w:t>
      </w:r>
      <w:r w:rsidR="00450177">
        <w:rPr>
          <w:color w:val="002060"/>
        </w:rPr>
        <w:t>70</w:t>
      </w:r>
      <w:r w:rsidRPr="005E7EF8">
        <w:rPr>
          <w:color w:val="002060"/>
        </w:rPr>
        <w:t xml:space="preserve"> cm</w:t>
      </w:r>
    </w:p>
    <w:p w14:paraId="55CD4DC5" w14:textId="77777777" w:rsidR="009D25C4" w:rsidRPr="005E7EF8" w:rsidRDefault="009D25C4" w:rsidP="00D74251">
      <w:pPr>
        <w:pStyle w:val="KeinLeerraum"/>
        <w:ind w:left="4248" w:firstLine="708"/>
        <w:rPr>
          <w:color w:val="002060"/>
        </w:rPr>
      </w:pPr>
      <w:r w:rsidRPr="005E7EF8">
        <w:rPr>
          <w:color w:val="002060"/>
        </w:rPr>
        <w:t>Staudachhöhe 23 cm</w:t>
      </w:r>
    </w:p>
    <w:p w14:paraId="402D739B" w14:textId="2DC9EFD4" w:rsidR="009D25C4" w:rsidRPr="005E7EF8" w:rsidRDefault="009D25C4" w:rsidP="00D74251">
      <w:pPr>
        <w:pStyle w:val="KeinLeerraum"/>
        <w:ind w:left="4248" w:firstLine="708"/>
        <w:rPr>
          <w:color w:val="002060"/>
        </w:rPr>
      </w:pPr>
      <w:r w:rsidRPr="005E7EF8">
        <w:rPr>
          <w:color w:val="002060"/>
        </w:rPr>
        <w:t>Eigengewicht</w:t>
      </w:r>
      <w:r w:rsidR="00625B1D">
        <w:rPr>
          <w:color w:val="002060"/>
        </w:rPr>
        <w:t xml:space="preserve"> </w:t>
      </w:r>
      <w:r w:rsidR="00B67E8E">
        <w:rPr>
          <w:color w:val="002060"/>
        </w:rPr>
        <w:t>618</w:t>
      </w:r>
      <w:r w:rsidRPr="005E7EF8">
        <w:rPr>
          <w:color w:val="002060"/>
        </w:rPr>
        <w:t xml:space="preserve"> kg</w:t>
      </w:r>
    </w:p>
    <w:p w14:paraId="2AB8D082" w14:textId="24A56040" w:rsidR="009D25C4" w:rsidRPr="005E7EF8" w:rsidRDefault="009D25C4" w:rsidP="00D74251">
      <w:pPr>
        <w:pStyle w:val="KeinLeerraum"/>
        <w:ind w:left="4248" w:firstLine="708"/>
        <w:rPr>
          <w:color w:val="002060"/>
        </w:rPr>
      </w:pPr>
      <w:r w:rsidRPr="005E7EF8">
        <w:rPr>
          <w:color w:val="002060"/>
        </w:rPr>
        <w:t xml:space="preserve">Zulässiges Gesamtgewicht </w:t>
      </w:r>
      <w:r w:rsidR="003B44B1">
        <w:rPr>
          <w:color w:val="002060"/>
        </w:rPr>
        <w:t>950</w:t>
      </w:r>
      <w:r w:rsidRPr="005E7EF8">
        <w:rPr>
          <w:color w:val="002060"/>
        </w:rPr>
        <w:t xml:space="preserve"> kg</w:t>
      </w:r>
    </w:p>
    <w:p w14:paraId="0F23E4D8" w14:textId="6194C6A6" w:rsidR="009D25C4" w:rsidRPr="005E7EF8" w:rsidRDefault="009D25C4" w:rsidP="00D74251">
      <w:pPr>
        <w:pStyle w:val="KeinLeerraum"/>
        <w:ind w:left="4248" w:firstLine="708"/>
        <w:rPr>
          <w:color w:val="002060"/>
        </w:rPr>
      </w:pPr>
      <w:r w:rsidRPr="005E7EF8">
        <w:rPr>
          <w:color w:val="002060"/>
        </w:rPr>
        <w:t>Stützlast 75 kg</w:t>
      </w:r>
    </w:p>
    <w:p w14:paraId="6F0EEF3C" w14:textId="7E9E4E6F" w:rsidR="009D25C4" w:rsidRPr="005E7EF8" w:rsidRDefault="00521F6A" w:rsidP="00D74251">
      <w:pPr>
        <w:pStyle w:val="KeinLeerraum"/>
        <w:ind w:left="4248" w:firstLine="708"/>
        <w:rPr>
          <w:color w:val="002060"/>
        </w:rPr>
      </w:pPr>
      <w:r>
        <w:rPr>
          <w:color w:val="002060"/>
        </w:rPr>
        <w:t xml:space="preserve">Tandemachse </w:t>
      </w:r>
      <w:r w:rsidR="00D74251">
        <w:rPr>
          <w:color w:val="002060"/>
        </w:rPr>
        <w:t xml:space="preserve">gebremst </w:t>
      </w:r>
    </w:p>
    <w:p w14:paraId="2AFCB68D" w14:textId="0C12E521" w:rsidR="009D25C4" w:rsidRPr="005E7EF8" w:rsidRDefault="009D25C4" w:rsidP="00D74251">
      <w:pPr>
        <w:pStyle w:val="KeinLeerraum"/>
        <w:ind w:left="4248" w:firstLine="708"/>
        <w:rPr>
          <w:color w:val="002060"/>
        </w:rPr>
      </w:pPr>
      <w:r w:rsidRPr="005E7EF8">
        <w:rPr>
          <w:color w:val="002060"/>
        </w:rPr>
        <w:t>Bereifung 175 /70 R 14</w:t>
      </w:r>
    </w:p>
    <w:p w14:paraId="3BF40C79" w14:textId="6979A3AB" w:rsidR="009D25C4" w:rsidRPr="005E7EF8" w:rsidRDefault="009D25C4" w:rsidP="00D74251">
      <w:pPr>
        <w:pStyle w:val="KeinLeerraum"/>
        <w:ind w:left="4248" w:firstLine="708"/>
        <w:rPr>
          <w:color w:val="002060"/>
        </w:rPr>
      </w:pPr>
      <w:r w:rsidRPr="005E7EF8">
        <w:rPr>
          <w:color w:val="002060"/>
        </w:rPr>
        <w:t>Traglast Staudach max. 30 kg</w:t>
      </w:r>
    </w:p>
    <w:p w14:paraId="1C8F6237" w14:textId="4898FF70" w:rsidR="009D25C4" w:rsidRPr="005E7EF8" w:rsidRDefault="009D25C4" w:rsidP="00D74251">
      <w:pPr>
        <w:pStyle w:val="KeinLeerraum"/>
        <w:ind w:left="2832"/>
        <w:rPr>
          <w:color w:val="002060"/>
        </w:rPr>
      </w:pPr>
    </w:p>
    <w:p w14:paraId="43B78CCE" w14:textId="405964AB" w:rsidR="009D25C4" w:rsidRPr="005E7EF8" w:rsidRDefault="009D25C4" w:rsidP="00D74251">
      <w:pPr>
        <w:pStyle w:val="KeinLeerraum"/>
        <w:ind w:left="4248" w:firstLine="708"/>
        <w:rPr>
          <w:color w:val="002060"/>
        </w:rPr>
      </w:pPr>
      <w:proofErr w:type="gramStart"/>
      <w:r w:rsidRPr="005E7EF8">
        <w:rPr>
          <w:color w:val="002060"/>
        </w:rPr>
        <w:t>TÜV Abnahme</w:t>
      </w:r>
      <w:proofErr w:type="gramEnd"/>
      <w:r w:rsidRPr="005E7EF8">
        <w:rPr>
          <w:color w:val="002060"/>
        </w:rPr>
        <w:t xml:space="preserve"> für deutschen Verkehr durch TÜV SÜD</w:t>
      </w:r>
    </w:p>
    <w:p w14:paraId="1924DEC6" w14:textId="60492F68" w:rsidR="009D25C4" w:rsidRDefault="009D25C4" w:rsidP="00D74251">
      <w:pPr>
        <w:pStyle w:val="KeinLeerraum"/>
        <w:ind w:left="4248" w:firstLine="708"/>
        <w:rPr>
          <w:color w:val="002060"/>
        </w:rPr>
      </w:pPr>
      <w:r w:rsidRPr="005E7EF8">
        <w:rPr>
          <w:color w:val="002060"/>
        </w:rPr>
        <w:t>Der Anhänger ist technisch für eine Geschwindigkeit von 100 km/h geeignet.</w:t>
      </w:r>
    </w:p>
    <w:p w14:paraId="30EE3E7F" w14:textId="378A53CE" w:rsidR="009D25C4" w:rsidRDefault="009D25C4" w:rsidP="009D25C4">
      <w:pPr>
        <w:pStyle w:val="KeinLeerraum"/>
        <w:rPr>
          <w:color w:val="002060"/>
        </w:rPr>
      </w:pPr>
    </w:p>
    <w:p w14:paraId="5065F3F2" w14:textId="41126891" w:rsidR="009D25C4" w:rsidRDefault="003B44B1" w:rsidP="00D74251">
      <w:pPr>
        <w:pStyle w:val="KeinLeerraum"/>
        <w:ind w:left="4248" w:firstLine="708"/>
        <w:rPr>
          <w:color w:val="002060"/>
        </w:rPr>
      </w:pPr>
      <w:r>
        <w:rPr>
          <w:rStyle w:val="berschrift2Zchn"/>
          <w:color w:val="002060"/>
        </w:rPr>
        <w:t>5</w:t>
      </w:r>
      <w:r w:rsidR="009D25C4" w:rsidRPr="005E7EF8">
        <w:rPr>
          <w:rStyle w:val="berschrift2Zchn"/>
          <w:color w:val="002060"/>
        </w:rPr>
        <w:t xml:space="preserve"> </w:t>
      </w:r>
      <w:proofErr w:type="gramStart"/>
      <w:r w:rsidR="009D25C4" w:rsidRPr="005E7EF8">
        <w:rPr>
          <w:rStyle w:val="berschrift2Zchn"/>
          <w:color w:val="002060"/>
        </w:rPr>
        <w:t>Hundebox</w:t>
      </w:r>
      <w:r w:rsidR="00F7161C">
        <w:rPr>
          <w:rStyle w:val="berschrift2Zchn"/>
          <w:color w:val="002060"/>
        </w:rPr>
        <w:t xml:space="preserve">en </w:t>
      </w:r>
      <w:r w:rsidR="009D25C4" w:rsidRPr="005E7EF8">
        <w:rPr>
          <w:color w:val="002060"/>
        </w:rPr>
        <w:t xml:space="preserve"> mit</w:t>
      </w:r>
      <w:proofErr w:type="gramEnd"/>
      <w:r w:rsidR="009D25C4" w:rsidRPr="005E7EF8">
        <w:rPr>
          <w:color w:val="002060"/>
        </w:rPr>
        <w:t xml:space="preserve"> 1 abschließbaren Innentüre und Außentüre.</w:t>
      </w:r>
    </w:p>
    <w:p w14:paraId="4480C12F" w14:textId="489D05FD" w:rsidR="00450177" w:rsidRPr="005E7EF8" w:rsidRDefault="00450177" w:rsidP="00D74251">
      <w:pPr>
        <w:pStyle w:val="KeinLeerraum"/>
        <w:ind w:left="4248" w:firstLine="708"/>
        <w:rPr>
          <w:color w:val="002060"/>
        </w:rPr>
      </w:pPr>
      <w:r>
        <w:rPr>
          <w:color w:val="002060"/>
        </w:rPr>
        <w:t>2 Stauboxen mit 1 abschließbaren Außentüre</w:t>
      </w:r>
    </w:p>
    <w:p w14:paraId="724C75C2" w14:textId="77777777" w:rsidR="009D25C4" w:rsidRPr="005E7EF8" w:rsidRDefault="009D25C4" w:rsidP="00D74251">
      <w:pPr>
        <w:pStyle w:val="KeinLeerraum"/>
        <w:ind w:left="4248" w:firstLine="708"/>
        <w:rPr>
          <w:color w:val="002060"/>
        </w:rPr>
      </w:pPr>
      <w:r w:rsidRPr="005E7EF8">
        <w:rPr>
          <w:rStyle w:val="berschrift3Zchn"/>
          <w:color w:val="002060"/>
        </w:rPr>
        <w:t xml:space="preserve">Staudach </w:t>
      </w:r>
      <w:r w:rsidRPr="005E7EF8">
        <w:rPr>
          <w:color w:val="002060"/>
        </w:rPr>
        <w:t>mit Fächereinteilung und abschließbaren Staudachdeckel.</w:t>
      </w:r>
    </w:p>
    <w:p w14:paraId="33A10AAA" w14:textId="6C028F48" w:rsidR="009D25C4" w:rsidRPr="005E7EF8" w:rsidRDefault="00625B1D" w:rsidP="00625B1D">
      <w:pPr>
        <w:pStyle w:val="KeinLeerraum"/>
        <w:ind w:left="3540"/>
        <w:rPr>
          <w:color w:val="002060"/>
        </w:rPr>
      </w:pPr>
      <w:r>
        <w:rPr>
          <w:rStyle w:val="berschrift3Zchn"/>
          <w:color w:val="002060"/>
        </w:rPr>
        <w:t xml:space="preserve"> </w:t>
      </w:r>
      <w:r w:rsidR="00D74251">
        <w:rPr>
          <w:rStyle w:val="berschrift3Zchn"/>
          <w:color w:val="002060"/>
        </w:rPr>
        <w:tab/>
      </w:r>
      <w:r w:rsidR="00D74251">
        <w:rPr>
          <w:rStyle w:val="berschrift3Zchn"/>
          <w:color w:val="002060"/>
        </w:rPr>
        <w:tab/>
      </w:r>
      <w:r w:rsidR="009D25C4" w:rsidRPr="005E7EF8">
        <w:rPr>
          <w:rStyle w:val="berschrift3Zchn"/>
          <w:color w:val="002060"/>
        </w:rPr>
        <w:t>Außenwände</w:t>
      </w:r>
      <w:r w:rsidR="009D25C4" w:rsidRPr="005E7EF8">
        <w:rPr>
          <w:color w:val="002060"/>
        </w:rPr>
        <w:t xml:space="preserve"> aus isolierenden Sandwichplatten  </w:t>
      </w:r>
    </w:p>
    <w:p w14:paraId="4422F958" w14:textId="28BE0C36" w:rsidR="009D25C4" w:rsidRPr="005E7EF8" w:rsidRDefault="00625B1D" w:rsidP="00D74251">
      <w:pPr>
        <w:pStyle w:val="KeinLeerraum"/>
        <w:ind w:left="4248" w:firstLine="708"/>
        <w:rPr>
          <w:color w:val="002060"/>
        </w:rPr>
      </w:pPr>
      <w:r>
        <w:rPr>
          <w:color w:val="002060"/>
        </w:rPr>
        <w:t xml:space="preserve"> </w:t>
      </w:r>
      <w:r w:rsidR="009D25C4" w:rsidRPr="005E7EF8">
        <w:rPr>
          <w:color w:val="002060"/>
        </w:rPr>
        <w:t xml:space="preserve">mit </w:t>
      </w:r>
      <w:proofErr w:type="gramStart"/>
      <w:r w:rsidR="009D25C4" w:rsidRPr="005E7EF8">
        <w:rPr>
          <w:color w:val="002060"/>
        </w:rPr>
        <w:t>PVC Deckschicht</w:t>
      </w:r>
      <w:proofErr w:type="gramEnd"/>
      <w:r w:rsidR="009D25C4" w:rsidRPr="005E7EF8">
        <w:rPr>
          <w:color w:val="002060"/>
        </w:rPr>
        <w:t xml:space="preserve"> 25 mm Stärke nach DIN 52616 zertifiziert.</w:t>
      </w:r>
    </w:p>
    <w:p w14:paraId="0CC479CB" w14:textId="785F0E67" w:rsidR="009D25C4" w:rsidRPr="005E7EF8" w:rsidRDefault="00625B1D" w:rsidP="00D74251">
      <w:pPr>
        <w:pStyle w:val="KeinLeerraum"/>
        <w:ind w:left="4248" w:firstLine="708"/>
        <w:rPr>
          <w:color w:val="002060"/>
        </w:rPr>
      </w:pPr>
      <w:r>
        <w:rPr>
          <w:rStyle w:val="berschrift3Zchn"/>
          <w:color w:val="002060"/>
        </w:rPr>
        <w:t xml:space="preserve"> </w:t>
      </w:r>
      <w:r w:rsidR="009D25C4" w:rsidRPr="005E7EF8">
        <w:rPr>
          <w:rStyle w:val="berschrift3Zchn"/>
          <w:color w:val="002060"/>
        </w:rPr>
        <w:t>Freitragender Aluminiumrahmen</w:t>
      </w:r>
      <w:r w:rsidR="009D25C4" w:rsidRPr="005E7EF8">
        <w:rPr>
          <w:color w:val="002060"/>
        </w:rPr>
        <w:t xml:space="preserve"> aus doppelwandigen eloxierten Aluminiumprofilen.</w:t>
      </w:r>
    </w:p>
    <w:p w14:paraId="68810589" w14:textId="2683BFAE" w:rsidR="009D25C4" w:rsidRPr="005E7EF8" w:rsidRDefault="00625B1D" w:rsidP="00D74251">
      <w:pPr>
        <w:pStyle w:val="KeinLeerraum"/>
        <w:ind w:left="4248" w:firstLine="708"/>
        <w:rPr>
          <w:color w:val="002060"/>
        </w:rPr>
      </w:pPr>
      <w:r>
        <w:rPr>
          <w:color w:val="002060"/>
        </w:rPr>
        <w:t xml:space="preserve"> </w:t>
      </w:r>
      <w:r w:rsidR="009D25C4" w:rsidRPr="005E7EF8">
        <w:rPr>
          <w:color w:val="002060"/>
        </w:rPr>
        <w:t>I</w:t>
      </w:r>
      <w:r w:rsidR="009D25C4" w:rsidRPr="005E7EF8">
        <w:rPr>
          <w:rStyle w:val="berschrift3Zchn"/>
          <w:color w:val="002060"/>
        </w:rPr>
        <w:t>nnenausbau</w:t>
      </w:r>
      <w:r w:rsidR="009D25C4" w:rsidRPr="005E7EF8">
        <w:rPr>
          <w:color w:val="002060"/>
        </w:rPr>
        <w:t xml:space="preserve"> mit 10 mm Integralschaumplatten</w:t>
      </w:r>
    </w:p>
    <w:p w14:paraId="38BE39BA" w14:textId="450D0C73" w:rsidR="009D25C4" w:rsidRPr="005E7EF8" w:rsidRDefault="009D25C4" w:rsidP="00D74251">
      <w:pPr>
        <w:pStyle w:val="KeinLeerraum"/>
        <w:ind w:left="4248" w:firstLine="708"/>
        <w:rPr>
          <w:color w:val="002060"/>
        </w:rPr>
      </w:pPr>
      <w:r w:rsidRPr="005E7EF8">
        <w:rPr>
          <w:rStyle w:val="berschrift3Zchn"/>
          <w:color w:val="002060"/>
        </w:rPr>
        <w:t>Innentüre</w:t>
      </w:r>
      <w:r w:rsidRPr="005E7EF8">
        <w:rPr>
          <w:color w:val="002060"/>
        </w:rPr>
        <w:t xml:space="preserve"> aus Aluminiumrundrohr</w:t>
      </w:r>
    </w:p>
    <w:p w14:paraId="74B9700E" w14:textId="637AB2A5" w:rsidR="009D25C4" w:rsidRPr="005E7EF8" w:rsidRDefault="009D25C4" w:rsidP="00D74251">
      <w:pPr>
        <w:pStyle w:val="KeinLeerraum"/>
        <w:ind w:left="4248" w:firstLine="708"/>
        <w:rPr>
          <w:color w:val="002060"/>
        </w:rPr>
      </w:pPr>
      <w:r w:rsidRPr="005E7EF8">
        <w:rPr>
          <w:rStyle w:val="berschrift3Zchn"/>
          <w:color w:val="002060"/>
        </w:rPr>
        <w:t>Fahrgestell</w:t>
      </w:r>
      <w:r w:rsidRPr="005E7EF8">
        <w:rPr>
          <w:color w:val="002060"/>
        </w:rPr>
        <w:t xml:space="preserve">: mit Komponenten der Firma Alko: </w:t>
      </w:r>
    </w:p>
    <w:p w14:paraId="037D6806" w14:textId="5F4AEAE3" w:rsidR="00AE0AAB" w:rsidRDefault="00625B1D" w:rsidP="00D74251">
      <w:pPr>
        <w:pStyle w:val="KeinLeerraum"/>
        <w:ind w:left="4248" w:firstLine="708"/>
        <w:rPr>
          <w:color w:val="002060"/>
        </w:rPr>
      </w:pPr>
      <w:r>
        <w:rPr>
          <w:color w:val="002060"/>
        </w:rPr>
        <w:t xml:space="preserve"> </w:t>
      </w:r>
      <w:r w:rsidR="009D25C4" w:rsidRPr="005E7EF8">
        <w:rPr>
          <w:color w:val="002060"/>
        </w:rPr>
        <w:t xml:space="preserve">Gummigefederte </w:t>
      </w:r>
      <w:r w:rsidR="00521F6A">
        <w:rPr>
          <w:color w:val="002060"/>
        </w:rPr>
        <w:t xml:space="preserve">Tandemachse </w:t>
      </w:r>
      <w:proofErr w:type="gramStart"/>
      <w:r w:rsidR="00E9553A">
        <w:rPr>
          <w:color w:val="002060"/>
        </w:rPr>
        <w:t xml:space="preserve">gebremst </w:t>
      </w:r>
      <w:r w:rsidR="009D25C4" w:rsidRPr="005E7EF8">
        <w:rPr>
          <w:color w:val="002060"/>
        </w:rPr>
        <w:t>,</w:t>
      </w:r>
      <w:proofErr w:type="gramEnd"/>
      <w:r w:rsidR="009D25C4" w:rsidRPr="005E7EF8">
        <w:rPr>
          <w:color w:val="002060"/>
        </w:rPr>
        <w:t xml:space="preserve"> höhenverstellbare </w:t>
      </w:r>
      <w:proofErr w:type="gramStart"/>
      <w:r w:rsidR="009D25C4" w:rsidRPr="005E7EF8">
        <w:rPr>
          <w:color w:val="002060"/>
        </w:rPr>
        <w:t>Deichsel ,</w:t>
      </w:r>
      <w:proofErr w:type="gramEnd"/>
      <w:r w:rsidR="009D25C4" w:rsidRPr="005E7EF8">
        <w:rPr>
          <w:color w:val="002060"/>
        </w:rPr>
        <w:t xml:space="preserve"> </w:t>
      </w:r>
    </w:p>
    <w:p w14:paraId="090CC0FA" w14:textId="2C63C261" w:rsidR="009D25C4" w:rsidRPr="005E7EF8" w:rsidRDefault="00625B1D" w:rsidP="003B44B1">
      <w:pPr>
        <w:pStyle w:val="KeinLeerraum"/>
        <w:ind w:left="5664"/>
        <w:rPr>
          <w:color w:val="002060"/>
        </w:rPr>
      </w:pPr>
      <w:r>
        <w:rPr>
          <w:color w:val="002060"/>
        </w:rPr>
        <w:t xml:space="preserve"> </w:t>
      </w:r>
      <w:proofErr w:type="spellStart"/>
      <w:r w:rsidR="009D25C4" w:rsidRPr="005E7EF8">
        <w:rPr>
          <w:color w:val="002060"/>
        </w:rPr>
        <w:t>Zugmaul</w:t>
      </w:r>
      <w:proofErr w:type="spellEnd"/>
      <w:r w:rsidR="009D25C4" w:rsidRPr="005E7EF8">
        <w:rPr>
          <w:color w:val="002060"/>
        </w:rPr>
        <w:t xml:space="preserve"> für  Kugelkopfkupplung</w:t>
      </w:r>
      <w:r w:rsidR="00AE0AAB">
        <w:rPr>
          <w:color w:val="002060"/>
        </w:rPr>
        <w:t xml:space="preserve">, </w:t>
      </w:r>
      <w:r w:rsidR="009D25C4" w:rsidRPr="005E7EF8">
        <w:rPr>
          <w:color w:val="002060"/>
        </w:rPr>
        <w:t>Zusätzlich Stützrad und Heckstütze.</w:t>
      </w:r>
    </w:p>
    <w:p w14:paraId="4CECA8D4" w14:textId="77777777" w:rsidR="00F7161C" w:rsidRDefault="00F7161C" w:rsidP="009D25C4">
      <w:pPr>
        <w:pStyle w:val="berschrift3"/>
        <w:rPr>
          <w:color w:val="002060"/>
        </w:rPr>
      </w:pPr>
    </w:p>
    <w:p w14:paraId="4953DBE9" w14:textId="6F167E00" w:rsidR="009D25C4" w:rsidRPr="005F3B94" w:rsidRDefault="009D25C4" w:rsidP="009D25C4">
      <w:pPr>
        <w:pStyle w:val="berschrift3"/>
        <w:rPr>
          <w:color w:val="153D63" w:themeColor="text2" w:themeTint="E6"/>
        </w:rPr>
      </w:pPr>
      <w:proofErr w:type="gramStart"/>
      <w:r w:rsidRPr="005E7EF8">
        <w:rPr>
          <w:color w:val="002060"/>
        </w:rPr>
        <w:t>Belüftung :</w:t>
      </w:r>
      <w:proofErr w:type="gramEnd"/>
    </w:p>
    <w:p w14:paraId="72963389" w14:textId="1A340112" w:rsidR="009D25C4" w:rsidRPr="005E7EF8" w:rsidRDefault="009D25C4" w:rsidP="009D25C4">
      <w:pPr>
        <w:pStyle w:val="KeinLeerraum"/>
        <w:rPr>
          <w:color w:val="002060"/>
        </w:rPr>
      </w:pPr>
      <w:r w:rsidRPr="005E7EF8">
        <w:rPr>
          <w:color w:val="002060"/>
        </w:rPr>
        <w:t xml:space="preserve">Pro Hundebox 1 ausgestelltes </w:t>
      </w:r>
      <w:proofErr w:type="gramStart"/>
      <w:r w:rsidRPr="005E7EF8">
        <w:rPr>
          <w:color w:val="002060"/>
        </w:rPr>
        <w:t>Lüftungsgitter(</w:t>
      </w:r>
      <w:proofErr w:type="gramEnd"/>
      <w:r w:rsidRPr="005E7EF8">
        <w:rPr>
          <w:color w:val="002060"/>
        </w:rPr>
        <w:t xml:space="preserve">Scirocco) an der Türe </w:t>
      </w:r>
      <w:r w:rsidR="008F3ED3">
        <w:rPr>
          <w:color w:val="002060"/>
        </w:rPr>
        <w:t xml:space="preserve">plus </w:t>
      </w:r>
      <w:r w:rsidRPr="005E7EF8">
        <w:rPr>
          <w:color w:val="002060"/>
        </w:rPr>
        <w:t xml:space="preserve">1 Rundlamelle an der </w:t>
      </w:r>
      <w:proofErr w:type="gramStart"/>
      <w:r w:rsidRPr="005E7EF8">
        <w:rPr>
          <w:color w:val="002060"/>
        </w:rPr>
        <w:t>Seitenwand .</w:t>
      </w:r>
      <w:proofErr w:type="gramEnd"/>
    </w:p>
    <w:p w14:paraId="07440828" w14:textId="77777777" w:rsidR="009D25C4" w:rsidRDefault="009D25C4" w:rsidP="009D25C4">
      <w:pPr>
        <w:pStyle w:val="KeinLeerraum"/>
        <w:rPr>
          <w:color w:val="002060"/>
        </w:rPr>
      </w:pPr>
      <w:r w:rsidRPr="005E7EF8">
        <w:rPr>
          <w:rStyle w:val="berschrift3Zchn"/>
          <w:color w:val="002060"/>
        </w:rPr>
        <w:t>Entlüftung</w:t>
      </w:r>
      <w:r w:rsidRPr="005E7EF8">
        <w:rPr>
          <w:color w:val="002060"/>
        </w:rPr>
        <w:t xml:space="preserve"> über Lüftungsschacht und </w:t>
      </w:r>
      <w:proofErr w:type="spellStart"/>
      <w:r w:rsidRPr="005E7EF8">
        <w:rPr>
          <w:color w:val="002060"/>
        </w:rPr>
        <w:t>Superventhaube</w:t>
      </w:r>
      <w:proofErr w:type="spellEnd"/>
      <w:r w:rsidRPr="005E7EF8">
        <w:rPr>
          <w:color w:val="002060"/>
        </w:rPr>
        <w:t>, unterstützt von Ventilator mit Thermostat.</w:t>
      </w:r>
    </w:p>
    <w:p w14:paraId="1F117F54" w14:textId="64E5F78A" w:rsidR="009D25C4" w:rsidRPr="005E7EF8" w:rsidRDefault="009D25C4" w:rsidP="009D25C4">
      <w:pPr>
        <w:pStyle w:val="KeinLeerraum"/>
        <w:rPr>
          <w:color w:val="002060"/>
        </w:rPr>
      </w:pPr>
      <w:r w:rsidRPr="005E7EF8">
        <w:rPr>
          <w:rStyle w:val="berschrift3Zchn"/>
          <w:color w:val="002060"/>
        </w:rPr>
        <w:t xml:space="preserve">Stromversorgung </w:t>
      </w:r>
      <w:r w:rsidRPr="005E7EF8">
        <w:rPr>
          <w:color w:val="002060"/>
        </w:rPr>
        <w:t>12 Volt mittels eines 13 – poligen Stecker</w:t>
      </w:r>
      <w:r w:rsidR="008F3ED3">
        <w:rPr>
          <w:color w:val="002060"/>
        </w:rPr>
        <w:t>.</w:t>
      </w:r>
    </w:p>
    <w:p w14:paraId="1E96A316" w14:textId="68FB9B4E" w:rsidR="008F3ED3" w:rsidRPr="00F44D7D" w:rsidRDefault="008F3ED3" w:rsidP="008F3ED3">
      <w:pPr>
        <w:pStyle w:val="KeinLeerraum"/>
      </w:pPr>
      <w:r w:rsidRPr="00F7161C">
        <w:rPr>
          <w:color w:val="153D63" w:themeColor="text2" w:themeTint="E6"/>
          <w:sz w:val="28"/>
          <w:szCs w:val="28"/>
        </w:rPr>
        <w:t>Verkehrsbeleuchtung</w:t>
      </w:r>
      <w:r>
        <w:t xml:space="preserve">: </w:t>
      </w:r>
      <w:r w:rsidR="005F3B94">
        <w:tab/>
      </w:r>
      <w:r w:rsidRPr="00F44D7D">
        <w:t>2 Vierkammerleuchten mit Bremsleuchte, Blinker, Licht, Rückfahrleuchte</w:t>
      </w:r>
    </w:p>
    <w:p w14:paraId="13FB4216" w14:textId="77777777" w:rsidR="008F3ED3" w:rsidRPr="00F44D7D" w:rsidRDefault="008F3ED3" w:rsidP="005F3B94">
      <w:pPr>
        <w:pStyle w:val="KeinLeerraum"/>
        <w:ind w:left="2124" w:firstLine="708"/>
      </w:pPr>
      <w:r w:rsidRPr="00F44D7D">
        <w:t xml:space="preserve">2 </w:t>
      </w:r>
      <w:proofErr w:type="gramStart"/>
      <w:r w:rsidRPr="00F44D7D">
        <w:t>LED Seitenmarkierungsleuchten</w:t>
      </w:r>
      <w:proofErr w:type="gramEnd"/>
      <w:r w:rsidRPr="00F44D7D">
        <w:t xml:space="preserve"> und 1 zusätzliche Bremsleuchte.</w:t>
      </w:r>
    </w:p>
    <w:p w14:paraId="2922F739" w14:textId="0BBE5C29" w:rsidR="008F3ED3" w:rsidRDefault="008F3ED3" w:rsidP="008F3ED3">
      <w:pPr>
        <w:pStyle w:val="KeinLeerraum"/>
        <w:rPr>
          <w:color w:val="002060"/>
        </w:rPr>
      </w:pPr>
      <w:r w:rsidRPr="00E96930">
        <w:rPr>
          <w:color w:val="002060"/>
          <w:sz w:val="28"/>
          <w:szCs w:val="28"/>
        </w:rPr>
        <w:t>Schließsystem</w:t>
      </w:r>
      <w:r w:rsidR="00E96930">
        <w:rPr>
          <w:color w:val="002060"/>
        </w:rPr>
        <w:t>:</w:t>
      </w:r>
      <w:r w:rsidRPr="00F44D7D">
        <w:rPr>
          <w:color w:val="002060"/>
        </w:rPr>
        <w:t xml:space="preserve"> </w:t>
      </w:r>
      <w:r w:rsidR="00E96930">
        <w:rPr>
          <w:color w:val="002060"/>
        </w:rPr>
        <w:t>glei</w:t>
      </w:r>
      <w:r w:rsidRPr="00F44D7D">
        <w:rPr>
          <w:color w:val="002060"/>
        </w:rPr>
        <w:t>chschließenden Griffmuldenschlösser für Außentüre, Innentüre und Staudachdeckel</w:t>
      </w:r>
      <w:r w:rsidR="00E96930">
        <w:rPr>
          <w:color w:val="002060"/>
        </w:rPr>
        <w:t>.</w:t>
      </w:r>
    </w:p>
    <w:p w14:paraId="24A42C18" w14:textId="77777777" w:rsidR="0036640B" w:rsidRDefault="0036640B" w:rsidP="008F3ED3">
      <w:pPr>
        <w:pStyle w:val="KeinLeerraum"/>
        <w:rPr>
          <w:color w:val="002060"/>
        </w:rPr>
      </w:pPr>
    </w:p>
    <w:p w14:paraId="28CA166A" w14:textId="35088E67" w:rsidR="0036640B" w:rsidRDefault="0036640B" w:rsidP="008F3ED3">
      <w:pPr>
        <w:pStyle w:val="KeinLeerraum"/>
        <w:rPr>
          <w:color w:val="002060"/>
        </w:rPr>
      </w:pPr>
      <w:r>
        <w:rPr>
          <w:color w:val="002060"/>
        </w:rPr>
        <w:t>Hersteller:</w:t>
      </w:r>
    </w:p>
    <w:p w14:paraId="0BA450F7" w14:textId="67162C95" w:rsidR="0036640B" w:rsidRDefault="0036640B" w:rsidP="008F3ED3">
      <w:pPr>
        <w:pStyle w:val="KeinLeerraum"/>
        <w:rPr>
          <w:color w:val="002060"/>
        </w:rPr>
      </w:pPr>
      <w:r>
        <w:rPr>
          <w:color w:val="002060"/>
        </w:rPr>
        <w:t>WT – Metall GmbH &amp; Co KG Metallwarenbearbeitung</w:t>
      </w:r>
    </w:p>
    <w:p w14:paraId="584B9E8D" w14:textId="24A4DC9E" w:rsidR="0036640B" w:rsidRDefault="0036640B" w:rsidP="008F3ED3">
      <w:pPr>
        <w:pStyle w:val="KeinLeerraum"/>
        <w:rPr>
          <w:color w:val="002060"/>
        </w:rPr>
      </w:pPr>
      <w:r>
        <w:rPr>
          <w:color w:val="002060"/>
        </w:rPr>
        <w:t>Kronacher Straße 96   D – 96052 Bamberg</w:t>
      </w:r>
    </w:p>
    <w:p w14:paraId="0130D4A2" w14:textId="08C2B31C" w:rsidR="0036640B" w:rsidRDefault="0036640B" w:rsidP="008F3ED3">
      <w:pPr>
        <w:pStyle w:val="KeinLeerraum"/>
        <w:rPr>
          <w:color w:val="002060"/>
        </w:rPr>
      </w:pPr>
      <w:r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5A036670" wp14:editId="593C5886">
                <wp:simplePos x="0" y="0"/>
                <wp:positionH relativeFrom="margin">
                  <wp:posOffset>6457950</wp:posOffset>
                </wp:positionH>
                <wp:positionV relativeFrom="paragraph">
                  <wp:posOffset>161290</wp:posOffset>
                </wp:positionV>
                <wp:extent cx="159067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29" y="21600"/>
                    <wp:lineTo x="21729" y="0"/>
                    <wp:lineTo x="0" y="0"/>
                  </wp:wrapPolygon>
                </wp:wrapTight>
                <wp:docPr id="856283695" name="Flussdiagramm: Alternativer Proz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3048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E3EEA" w14:textId="5159FA95" w:rsidR="0036640B" w:rsidRDefault="0036640B" w:rsidP="0036640B">
                            <w:pPr>
                              <w:jc w:val="center"/>
                            </w:pPr>
                            <w:proofErr w:type="spellStart"/>
                            <w:r>
                              <w:t>Sicherheitshinweise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03667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ussdiagramm: Alternativer Prozess 11" o:spid="_x0000_s1034" type="#_x0000_t176" style="position:absolute;margin-left:508.5pt;margin-top:12.7pt;width:125.25pt;height:24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" fillcolor="white [3201]" strokecolor="#4ea72e [3209]" strokeweight="1.5pt">
                <v:textbox>
                  <w:txbxContent>
                    <w:p w14:paraId="086E3EEA" w14:textId="5159FA95" w:rsidR="0036640B" w:rsidRDefault="0036640B" w:rsidP="0036640B">
                      <w:pPr>
                        <w:jc w:val="center"/>
                      </w:pPr>
                      <w:proofErr w:type="spellStart"/>
                      <w:r>
                        <w:t>Sicherheitshinweisee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color w:val="002060"/>
        </w:rPr>
        <w:t xml:space="preserve">+49 951 46046   </w:t>
      </w:r>
      <w:hyperlink r:id="rId19" w:history="1">
        <w:r w:rsidRPr="00587806">
          <w:rPr>
            <w:rStyle w:val="Hyperlink"/>
          </w:rPr>
          <w:t>info@wt-metall.de</w:t>
        </w:r>
      </w:hyperlink>
    </w:p>
    <w:p w14:paraId="64B7E07A" w14:textId="5359E0F7" w:rsidR="0036640B" w:rsidRDefault="0036640B" w:rsidP="008F3ED3">
      <w:pPr>
        <w:pStyle w:val="KeinLeerraum"/>
        <w:rPr>
          <w:color w:val="002060"/>
        </w:rPr>
      </w:pPr>
      <w:r>
        <w:rPr>
          <w:color w:val="002060"/>
        </w:rPr>
        <w:t>(Link zu Kontaktformular)</w:t>
      </w:r>
    </w:p>
    <w:p w14:paraId="5206F8CB" w14:textId="4281CDD8" w:rsidR="0036640B" w:rsidRDefault="0036640B" w:rsidP="008F3ED3">
      <w:pPr>
        <w:pStyle w:val="KeinLeerraum"/>
        <w:rPr>
          <w:color w:val="002060"/>
        </w:rPr>
      </w:pPr>
    </w:p>
    <w:p w14:paraId="7A931632" w14:textId="72CCA56E" w:rsidR="0036640B" w:rsidRDefault="0036640B" w:rsidP="008F3ED3">
      <w:pPr>
        <w:pStyle w:val="KeinLeerraum"/>
        <w:rPr>
          <w:color w:val="002060"/>
        </w:rPr>
      </w:pP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  <w:t>(PDF unter Wissenswertes Downloads)</w:t>
      </w:r>
    </w:p>
    <w:p w14:paraId="5D8B3FB9" w14:textId="77777777" w:rsidR="009D25C4" w:rsidRDefault="009D25C4" w:rsidP="003567B1">
      <w:pPr>
        <w:pStyle w:val="KeinLeerraum"/>
      </w:pPr>
    </w:p>
    <w:p w14:paraId="63AE3275" w14:textId="3E13A61D" w:rsidR="003567B1" w:rsidRDefault="009D25C4" w:rsidP="003567B1">
      <w:pPr>
        <w:pStyle w:val="KeinLeerrau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D88B04" wp14:editId="1859E22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90625" cy="542925"/>
                <wp:effectExtent l="0" t="0" r="28575" b="28575"/>
                <wp:wrapNone/>
                <wp:docPr id="1047970664" name="Rechteck: abgerundete Eck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64BA8B" w14:textId="41FC55EF" w:rsidR="009D25C4" w:rsidRDefault="00594A7F" w:rsidP="00594A7F">
                            <w:pPr>
                              <w:pStyle w:val="KeinLeerraum"/>
                            </w:pPr>
                            <w:r>
                              <w:t>I</w:t>
                            </w:r>
                            <w:r w:rsidR="00E96930">
                              <w:t>ndividuelle</w:t>
                            </w:r>
                          </w:p>
                          <w:p w14:paraId="2F11BBAC" w14:textId="4AF71E93" w:rsidR="00594A7F" w:rsidRDefault="00594A7F" w:rsidP="00594A7F">
                            <w:pPr>
                              <w:pStyle w:val="KeinLeerraum"/>
                            </w:pPr>
                            <w:r>
                              <w:t>Optio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D88B04" id="_x0000_s1035" style="position:absolute;margin-left:0;margin-top:0;width:93.75pt;height:4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" fillcolor="#156082 [3204]" strokecolor="#030e13 [484]" strokeweight="1.5pt">
                <v:stroke joinstyle="miter"/>
                <v:textbox>
                  <w:txbxContent>
                    <w:p w14:paraId="1F64BA8B" w14:textId="41FC55EF" w:rsidR="009D25C4" w:rsidRDefault="00594A7F" w:rsidP="00594A7F">
                      <w:pPr>
                        <w:pStyle w:val="KeinLeerraum"/>
                      </w:pPr>
                      <w:r>
                        <w:t>I</w:t>
                      </w:r>
                      <w:r w:rsidR="00E96930">
                        <w:t>ndividuelle</w:t>
                      </w:r>
                    </w:p>
                    <w:p w14:paraId="2F11BBAC" w14:textId="4AF71E93" w:rsidR="00594A7F" w:rsidRDefault="00594A7F" w:rsidP="00594A7F">
                      <w:pPr>
                        <w:pStyle w:val="KeinLeerraum"/>
                      </w:pPr>
                      <w:r>
                        <w:t>Optione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7EF3CD0" w14:textId="3FFCC424" w:rsidR="008F3ED3" w:rsidRDefault="008F3ED3" w:rsidP="008F3ED3">
      <w:pPr>
        <w:tabs>
          <w:tab w:val="left" w:pos="2595"/>
        </w:tabs>
      </w:pPr>
      <w:r>
        <w:tab/>
      </w:r>
    </w:p>
    <w:p w14:paraId="3A17CB19" w14:textId="77777777" w:rsidR="008F3ED3" w:rsidRDefault="008F3ED3" w:rsidP="008F3ED3">
      <w:pPr>
        <w:tabs>
          <w:tab w:val="left" w:pos="2595"/>
        </w:tabs>
      </w:pPr>
    </w:p>
    <w:p w14:paraId="2782A5A7" w14:textId="3DB658DE" w:rsidR="00AC5560" w:rsidRPr="00AC5560" w:rsidRDefault="008F3ED3" w:rsidP="003503B6">
      <w:pPr>
        <w:pStyle w:val="KeinLeerraum"/>
        <w:rPr>
          <w:color w:val="EE0000"/>
        </w:rPr>
      </w:pPr>
      <w:r>
        <w:t xml:space="preserve">Offroadausstattung mit mehr Bodenfreiheit und Bereifung </w:t>
      </w:r>
      <w:r w:rsidR="00951C82" w:rsidRPr="00951C82">
        <w:rPr>
          <w:color w:val="000000" w:themeColor="text1"/>
        </w:rPr>
        <w:t>205R14C</w:t>
      </w:r>
      <w:r w:rsidR="00AC5560" w:rsidRPr="00951C82">
        <w:rPr>
          <w:color w:val="000000" w:themeColor="text1"/>
        </w:rPr>
        <w:t xml:space="preserve"> </w:t>
      </w:r>
    </w:p>
    <w:p w14:paraId="0A9BD614" w14:textId="36A569A5" w:rsidR="008F3ED3" w:rsidRDefault="008F3ED3" w:rsidP="003503B6">
      <w:pPr>
        <w:pStyle w:val="KeinLeerraum"/>
      </w:pPr>
      <w:r>
        <w:t>Individuelles Dekor</w:t>
      </w:r>
    </w:p>
    <w:p w14:paraId="11595E4A" w14:textId="469E16AE" w:rsidR="008F3ED3" w:rsidRDefault="003503B6" w:rsidP="003503B6">
      <w:pPr>
        <w:pStyle w:val="KeinLeerraum"/>
      </w:pPr>
      <w:r>
        <w:t>Staudach verstärkt für mehr Dachlast</w:t>
      </w:r>
    </w:p>
    <w:p w14:paraId="5378CF7A" w14:textId="5534F521" w:rsidR="003503B6" w:rsidRDefault="003503B6" w:rsidP="003503B6">
      <w:pPr>
        <w:pStyle w:val="KeinLeerraum"/>
      </w:pPr>
      <w:r>
        <w:t>Erhöhung, Verlängerung, Verbreiterung</w:t>
      </w:r>
    </w:p>
    <w:p w14:paraId="29B26A5E" w14:textId="2FEBC419" w:rsidR="0036640B" w:rsidRDefault="0036640B" w:rsidP="003503B6">
      <w:pPr>
        <w:pStyle w:val="KeinLeerraum"/>
      </w:pPr>
      <w:r>
        <w:t>Erhöhung des Staudaches</w:t>
      </w:r>
    </w:p>
    <w:p w14:paraId="28FF674F" w14:textId="77777777" w:rsidR="003503B6" w:rsidRDefault="003503B6" w:rsidP="003503B6">
      <w:pPr>
        <w:pStyle w:val="KeinLeerraum"/>
      </w:pPr>
    </w:p>
    <w:p w14:paraId="2562771B" w14:textId="77777777" w:rsidR="00A47E17" w:rsidRPr="00A47E17" w:rsidRDefault="00A47E17" w:rsidP="00A47E17">
      <w:pPr>
        <w:pStyle w:val="KeinLeerraum"/>
      </w:pPr>
      <w:r w:rsidRPr="00A47E17">
        <w:t xml:space="preserve">Noch Fragen: Abteilung Hundeanhänger </w:t>
      </w:r>
      <w:r w:rsidRPr="00A47E17">
        <w:tab/>
        <w:t>Sophie Winterling (</w:t>
      </w:r>
      <w:proofErr w:type="gramStart"/>
      <w:r w:rsidRPr="00A47E17">
        <w:t xml:space="preserve">allgemeines)   </w:t>
      </w:r>
      <w:proofErr w:type="gramEnd"/>
      <w:r w:rsidRPr="00A47E17">
        <w:t xml:space="preserve"> 0049 951 968211210 sophie.winterling@wt-metall.de</w:t>
      </w:r>
    </w:p>
    <w:p w14:paraId="4D800752" w14:textId="77777777" w:rsidR="00A47E17" w:rsidRPr="00A47E17" w:rsidRDefault="00A47E17" w:rsidP="00A47E17">
      <w:pPr>
        <w:pStyle w:val="KeinLeerraum"/>
      </w:pPr>
      <w:r w:rsidRPr="00A47E17">
        <w:tab/>
      </w:r>
      <w:r w:rsidRPr="00A47E17">
        <w:tab/>
      </w:r>
      <w:r w:rsidRPr="00A47E17">
        <w:tab/>
      </w:r>
      <w:r w:rsidRPr="00A47E17">
        <w:tab/>
      </w:r>
      <w:r w:rsidRPr="00A47E17">
        <w:tab/>
      </w:r>
      <w:r w:rsidRPr="00A47E17">
        <w:tab/>
        <w:t xml:space="preserve"> Tunja Köster </w:t>
      </w:r>
      <w:proofErr w:type="gramStart"/>
      <w:r w:rsidRPr="00A47E17">
        <w:t>( Sonderbau</w:t>
      </w:r>
      <w:proofErr w:type="gramEnd"/>
      <w:r w:rsidRPr="00A47E17">
        <w:t>)</w:t>
      </w:r>
      <w:r w:rsidRPr="00A47E17">
        <w:tab/>
        <w:t>Tel. 0049 951 9682112-</w:t>
      </w:r>
      <w:proofErr w:type="gramStart"/>
      <w:r w:rsidRPr="00A47E17">
        <w:t>31  tunja.koester@wt-metall.de</w:t>
      </w:r>
      <w:proofErr w:type="gramEnd"/>
    </w:p>
    <w:p w14:paraId="7E98BF61" w14:textId="77777777" w:rsidR="003503B6" w:rsidRDefault="003503B6" w:rsidP="003503B6">
      <w:pPr>
        <w:pStyle w:val="KeinLeerraum"/>
      </w:pPr>
    </w:p>
    <w:p w14:paraId="35AAA548" w14:textId="77777777" w:rsidR="003503B6" w:rsidRPr="008F3ED3" w:rsidRDefault="003503B6" w:rsidP="003503B6">
      <w:pPr>
        <w:pStyle w:val="KeinLeerraum"/>
      </w:pPr>
    </w:p>
    <w:sectPr w:rsidR="003503B6" w:rsidRPr="008F3ED3" w:rsidSect="00E5597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5F636" w14:textId="77777777" w:rsidR="00655947" w:rsidRDefault="00655947" w:rsidP="00007535">
      <w:pPr>
        <w:spacing w:after="0" w:line="240" w:lineRule="auto"/>
      </w:pPr>
      <w:r>
        <w:separator/>
      </w:r>
    </w:p>
  </w:endnote>
  <w:endnote w:type="continuationSeparator" w:id="0">
    <w:p w14:paraId="2CC30624" w14:textId="77777777" w:rsidR="00655947" w:rsidRDefault="00655947" w:rsidP="00007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38B93" w14:textId="77777777" w:rsidR="00655947" w:rsidRDefault="00655947" w:rsidP="00007535">
      <w:pPr>
        <w:spacing w:after="0" w:line="240" w:lineRule="auto"/>
      </w:pPr>
      <w:r>
        <w:separator/>
      </w:r>
    </w:p>
  </w:footnote>
  <w:footnote w:type="continuationSeparator" w:id="0">
    <w:p w14:paraId="7BB3363E" w14:textId="77777777" w:rsidR="00655947" w:rsidRDefault="00655947" w:rsidP="00007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5528D"/>
    <w:multiLevelType w:val="hybridMultilevel"/>
    <w:tmpl w:val="5E9E3EF6"/>
    <w:lvl w:ilvl="0" w:tplc="0407000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num w:numId="1" w16cid:durableId="341512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BA1"/>
    <w:rsid w:val="00007535"/>
    <w:rsid w:val="00040147"/>
    <w:rsid w:val="00047A40"/>
    <w:rsid w:val="00066AC9"/>
    <w:rsid w:val="000932C8"/>
    <w:rsid w:val="000935DA"/>
    <w:rsid w:val="000D2391"/>
    <w:rsid w:val="000F1E31"/>
    <w:rsid w:val="000F398B"/>
    <w:rsid w:val="00101447"/>
    <w:rsid w:val="00105CFB"/>
    <w:rsid w:val="00146613"/>
    <w:rsid w:val="001D00FD"/>
    <w:rsid w:val="001D5BA1"/>
    <w:rsid w:val="001F2055"/>
    <w:rsid w:val="002129B4"/>
    <w:rsid w:val="0022409C"/>
    <w:rsid w:val="00225B6E"/>
    <w:rsid w:val="002527FE"/>
    <w:rsid w:val="00271851"/>
    <w:rsid w:val="00272FA2"/>
    <w:rsid w:val="002C4409"/>
    <w:rsid w:val="003264E2"/>
    <w:rsid w:val="00331294"/>
    <w:rsid w:val="003503B6"/>
    <w:rsid w:val="00356123"/>
    <w:rsid w:val="003567B1"/>
    <w:rsid w:val="00361789"/>
    <w:rsid w:val="0036640B"/>
    <w:rsid w:val="00371115"/>
    <w:rsid w:val="003910BE"/>
    <w:rsid w:val="003A6052"/>
    <w:rsid w:val="003B44B1"/>
    <w:rsid w:val="003F7507"/>
    <w:rsid w:val="0041655E"/>
    <w:rsid w:val="00450177"/>
    <w:rsid w:val="00461DBC"/>
    <w:rsid w:val="004718EF"/>
    <w:rsid w:val="00490BDF"/>
    <w:rsid w:val="004B5E16"/>
    <w:rsid w:val="004D0A0C"/>
    <w:rsid w:val="004F556C"/>
    <w:rsid w:val="00521F6A"/>
    <w:rsid w:val="00542B69"/>
    <w:rsid w:val="0055602A"/>
    <w:rsid w:val="00562BE9"/>
    <w:rsid w:val="00594A7F"/>
    <w:rsid w:val="005A6C40"/>
    <w:rsid w:val="005C4144"/>
    <w:rsid w:val="005F18B3"/>
    <w:rsid w:val="005F3B94"/>
    <w:rsid w:val="00614177"/>
    <w:rsid w:val="00625B1D"/>
    <w:rsid w:val="00643461"/>
    <w:rsid w:val="00655947"/>
    <w:rsid w:val="00676AB0"/>
    <w:rsid w:val="006A0A05"/>
    <w:rsid w:val="006B71A1"/>
    <w:rsid w:val="0077624F"/>
    <w:rsid w:val="007A7A1A"/>
    <w:rsid w:val="00835603"/>
    <w:rsid w:val="00835C45"/>
    <w:rsid w:val="00847B1B"/>
    <w:rsid w:val="00854F44"/>
    <w:rsid w:val="008903AE"/>
    <w:rsid w:val="008B295D"/>
    <w:rsid w:val="008D36E2"/>
    <w:rsid w:val="008F3ED3"/>
    <w:rsid w:val="00902E14"/>
    <w:rsid w:val="00951C82"/>
    <w:rsid w:val="009723D8"/>
    <w:rsid w:val="009C0DF4"/>
    <w:rsid w:val="009C10CA"/>
    <w:rsid w:val="009D25C4"/>
    <w:rsid w:val="009F6E18"/>
    <w:rsid w:val="009F704A"/>
    <w:rsid w:val="00A2352A"/>
    <w:rsid w:val="00A45770"/>
    <w:rsid w:val="00A45F85"/>
    <w:rsid w:val="00A47E17"/>
    <w:rsid w:val="00A575F4"/>
    <w:rsid w:val="00A970FA"/>
    <w:rsid w:val="00AC5560"/>
    <w:rsid w:val="00AE0781"/>
    <w:rsid w:val="00AE0AAB"/>
    <w:rsid w:val="00B31340"/>
    <w:rsid w:val="00B52F59"/>
    <w:rsid w:val="00B67E8E"/>
    <w:rsid w:val="00B73DD6"/>
    <w:rsid w:val="00B8335C"/>
    <w:rsid w:val="00B97A26"/>
    <w:rsid w:val="00BC2A17"/>
    <w:rsid w:val="00C04509"/>
    <w:rsid w:val="00C10296"/>
    <w:rsid w:val="00C2539C"/>
    <w:rsid w:val="00C31949"/>
    <w:rsid w:val="00C348BE"/>
    <w:rsid w:val="00C86CF5"/>
    <w:rsid w:val="00D1700A"/>
    <w:rsid w:val="00D724E8"/>
    <w:rsid w:val="00D74251"/>
    <w:rsid w:val="00D824B5"/>
    <w:rsid w:val="00D848D5"/>
    <w:rsid w:val="00D926DB"/>
    <w:rsid w:val="00D968CE"/>
    <w:rsid w:val="00E11800"/>
    <w:rsid w:val="00E17F4B"/>
    <w:rsid w:val="00E55970"/>
    <w:rsid w:val="00E700B7"/>
    <w:rsid w:val="00E744DF"/>
    <w:rsid w:val="00E90D88"/>
    <w:rsid w:val="00E9553A"/>
    <w:rsid w:val="00E96930"/>
    <w:rsid w:val="00F17E29"/>
    <w:rsid w:val="00F41C41"/>
    <w:rsid w:val="00F7161C"/>
    <w:rsid w:val="00F74C26"/>
    <w:rsid w:val="00F821A0"/>
    <w:rsid w:val="00FA2840"/>
    <w:rsid w:val="00FC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A2B74"/>
  <w15:chartTrackingRefBased/>
  <w15:docId w15:val="{D551E753-C18D-4ED0-BCC8-EB8991D96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D5B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5B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5B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D5B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5B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5B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5B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5B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5B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D5B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B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B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D5BA1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5BA1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5BA1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5BA1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5BA1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5BA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1D5B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D5B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D5B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D5B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1D5B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D5BA1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1D5BA1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1D5BA1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D5B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D5BA1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1D5BA1"/>
    <w:rPr>
      <w:b/>
      <w:bCs/>
      <w:smallCaps/>
      <w:color w:val="0F4761" w:themeColor="accent1" w:themeShade="BF"/>
      <w:spacing w:val="5"/>
    </w:rPr>
  </w:style>
  <w:style w:type="paragraph" w:styleId="KeinLeerraum">
    <w:name w:val="No Spacing"/>
    <w:uiPriority w:val="1"/>
    <w:qFormat/>
    <w:rsid w:val="00D1700A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00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7535"/>
  </w:style>
  <w:style w:type="paragraph" w:styleId="Fuzeile">
    <w:name w:val="footer"/>
    <w:basedOn w:val="Standard"/>
    <w:link w:val="FuzeileZchn"/>
    <w:uiPriority w:val="99"/>
    <w:unhideWhenUsed/>
    <w:rsid w:val="0000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7535"/>
  </w:style>
  <w:style w:type="table" w:styleId="Tabellenraster">
    <w:name w:val="Table Grid"/>
    <w:basedOn w:val="NormaleTabelle"/>
    <w:uiPriority w:val="39"/>
    <w:rsid w:val="00E70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6640B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664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sv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hyperlink" Target="mailto:info@wt-metall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C4CC2-2CAD-44F8-B6AD-66FFCAA90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3</Words>
  <Characters>6008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ke Winterling WT-Metall</dc:creator>
  <cp:keywords/>
  <dc:description/>
  <cp:lastModifiedBy>Heike Winterling WT-Metall</cp:lastModifiedBy>
  <cp:revision>2</cp:revision>
  <dcterms:created xsi:type="dcterms:W3CDTF">2025-11-21T16:47:00Z</dcterms:created>
  <dcterms:modified xsi:type="dcterms:W3CDTF">2025-11-21T16:47:00Z</dcterms:modified>
</cp:coreProperties>
</file>